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8ED" w:rsidRPr="00ED0EFF" w:rsidRDefault="00C948ED" w:rsidP="00F827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0EFF">
        <w:rPr>
          <w:rFonts w:ascii="Times New Roman" w:hAnsi="Times New Roman"/>
          <w:sz w:val="24"/>
          <w:szCs w:val="24"/>
        </w:rPr>
        <w:t>УТВЕРЖДАЮ</w:t>
      </w:r>
    </w:p>
    <w:p w:rsidR="00C948ED" w:rsidRPr="00ED0EFF" w:rsidRDefault="00C948ED" w:rsidP="00F827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0EFF">
        <w:rPr>
          <w:rFonts w:ascii="Times New Roman" w:hAnsi="Times New Roman"/>
          <w:sz w:val="24"/>
          <w:szCs w:val="24"/>
        </w:rPr>
        <w:t>Директор МБУК «ЦБС»</w:t>
      </w:r>
    </w:p>
    <w:p w:rsidR="00C948ED" w:rsidRPr="00ED0EFF" w:rsidRDefault="00C948ED" w:rsidP="00F827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0EFF">
        <w:rPr>
          <w:rFonts w:ascii="Times New Roman" w:hAnsi="Times New Roman"/>
          <w:sz w:val="24"/>
          <w:szCs w:val="24"/>
        </w:rPr>
        <w:t>________ И.П.Ситухина</w:t>
      </w:r>
    </w:p>
    <w:p w:rsidR="00C948ED" w:rsidRPr="00ED0EFF" w:rsidRDefault="00C948ED" w:rsidP="00F827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0EFF">
        <w:rPr>
          <w:rFonts w:ascii="Times New Roman" w:hAnsi="Times New Roman"/>
          <w:sz w:val="24"/>
          <w:szCs w:val="24"/>
        </w:rPr>
        <w:t>19 ноября 2017 г.</w:t>
      </w:r>
    </w:p>
    <w:p w:rsidR="008E4011" w:rsidRPr="00ED0EFF" w:rsidRDefault="008E4011" w:rsidP="00202E65">
      <w:pPr>
        <w:pStyle w:val="a3"/>
        <w:rPr>
          <w:rFonts w:ascii="Times New Roman" w:hAnsi="Times New Roman"/>
          <w:sz w:val="24"/>
          <w:szCs w:val="24"/>
        </w:rPr>
      </w:pPr>
    </w:p>
    <w:p w:rsidR="002E6CCC" w:rsidRPr="00ED0EFF" w:rsidRDefault="002E6CCC" w:rsidP="00F827B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D0EFF">
        <w:rPr>
          <w:rFonts w:ascii="Times New Roman" w:hAnsi="Times New Roman"/>
          <w:sz w:val="24"/>
          <w:szCs w:val="24"/>
        </w:rPr>
        <w:t>План</w:t>
      </w:r>
    </w:p>
    <w:p w:rsidR="002E6CCC" w:rsidRPr="00ED0EFF" w:rsidRDefault="002E6CCC" w:rsidP="00F827B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D0EFF">
        <w:rPr>
          <w:rFonts w:ascii="Times New Roman" w:hAnsi="Times New Roman"/>
          <w:sz w:val="24"/>
          <w:szCs w:val="24"/>
        </w:rPr>
        <w:t xml:space="preserve">мероприятий </w:t>
      </w:r>
      <w:r w:rsidR="008E4011" w:rsidRPr="00ED0EFF">
        <w:rPr>
          <w:rFonts w:ascii="Times New Roman" w:hAnsi="Times New Roman"/>
          <w:sz w:val="24"/>
          <w:szCs w:val="24"/>
        </w:rPr>
        <w:t>МБУК «ЦБС»</w:t>
      </w:r>
    </w:p>
    <w:p w:rsidR="002E6CCC" w:rsidRPr="00ED0EFF" w:rsidRDefault="002E6CCC" w:rsidP="00F827B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D0EFF">
        <w:rPr>
          <w:rFonts w:ascii="Times New Roman" w:hAnsi="Times New Roman"/>
          <w:sz w:val="24"/>
          <w:szCs w:val="24"/>
        </w:rPr>
        <w:t xml:space="preserve">на </w:t>
      </w:r>
      <w:r w:rsidR="00553E76" w:rsidRPr="00ED0EFF">
        <w:rPr>
          <w:rFonts w:ascii="Times New Roman" w:hAnsi="Times New Roman"/>
          <w:sz w:val="24"/>
          <w:szCs w:val="24"/>
        </w:rPr>
        <w:t>декабрь</w:t>
      </w:r>
      <w:r w:rsidR="00EA33C7" w:rsidRPr="00ED0EFF">
        <w:rPr>
          <w:rFonts w:ascii="Times New Roman" w:hAnsi="Times New Roman"/>
          <w:sz w:val="24"/>
          <w:szCs w:val="24"/>
        </w:rPr>
        <w:t xml:space="preserve"> 2017</w:t>
      </w:r>
    </w:p>
    <w:p w:rsidR="002E6CCC" w:rsidRPr="00ED0EFF" w:rsidRDefault="002E6CCC" w:rsidP="00F827BF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7867" w:type="dxa"/>
        <w:tblInd w:w="-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2978"/>
        <w:gridCol w:w="992"/>
        <w:gridCol w:w="1701"/>
        <w:gridCol w:w="1701"/>
        <w:gridCol w:w="1559"/>
        <w:gridCol w:w="1701"/>
        <w:gridCol w:w="1418"/>
        <w:gridCol w:w="1701"/>
        <w:gridCol w:w="1701"/>
        <w:gridCol w:w="1701"/>
      </w:tblGrid>
      <w:tr w:rsidR="00202E65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65" w:rsidRPr="00ED0EFF" w:rsidRDefault="00202E65" w:rsidP="00F827BF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 xml:space="preserve">№ </w:t>
            </w:r>
            <w:proofErr w:type="spellStart"/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п</w:t>
            </w:r>
            <w:proofErr w:type="spellEnd"/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/</w:t>
            </w:r>
            <w:proofErr w:type="spellStart"/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п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65" w:rsidRPr="00ED0EFF" w:rsidRDefault="00202E65" w:rsidP="00F827BF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Название мероприятия.</w:t>
            </w:r>
          </w:p>
          <w:p w:rsidR="00202E65" w:rsidRPr="00ED0EFF" w:rsidRDefault="00202E65" w:rsidP="00F827BF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Форма мероприят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65" w:rsidRPr="00ED0EFF" w:rsidRDefault="00202E65" w:rsidP="00F827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  <w:p w:rsidR="00202E65" w:rsidRPr="00ED0EFF" w:rsidRDefault="00202E65" w:rsidP="00F827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65" w:rsidRPr="00ED0EFF" w:rsidRDefault="00202E65" w:rsidP="00F827BF">
            <w:pPr>
              <w:pStyle w:val="Standard"/>
              <w:jc w:val="center"/>
              <w:rPr>
                <w:rFonts w:cs="Times New Roman"/>
                <w:bCs/>
                <w:iCs/>
                <w:color w:val="auto"/>
                <w:lang w:val="ru-RU" w:eastAsia="ar-SA"/>
              </w:rPr>
            </w:pPr>
            <w:r w:rsidRPr="00ED0EFF">
              <w:rPr>
                <w:rFonts w:cs="Times New Roman"/>
                <w:bCs/>
                <w:iCs/>
                <w:color w:val="auto"/>
                <w:lang w:val="ru-RU" w:eastAsia="ar-SA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65" w:rsidRPr="00ED0EFF" w:rsidRDefault="00202E65" w:rsidP="00F827BF">
            <w:pPr>
              <w:pStyle w:val="Standard"/>
              <w:jc w:val="center"/>
              <w:rPr>
                <w:rFonts w:cs="Times New Roman"/>
                <w:bCs/>
                <w:iCs/>
                <w:color w:val="auto"/>
                <w:lang w:val="ru-RU" w:eastAsia="ar-SA"/>
              </w:rPr>
            </w:pPr>
            <w:proofErr w:type="spellStart"/>
            <w:r w:rsidRPr="00ED0EFF">
              <w:rPr>
                <w:rFonts w:cs="Times New Roman"/>
                <w:bCs/>
                <w:color w:val="auto"/>
              </w:rPr>
              <w:t>Организатор</w:t>
            </w:r>
            <w:proofErr w:type="spellEnd"/>
            <w:r w:rsidRPr="00ED0EFF">
              <w:rPr>
                <w:rFonts w:cs="Times New Roman"/>
                <w:bCs/>
                <w:color w:val="auto"/>
              </w:rPr>
              <w:t xml:space="preserve"> </w:t>
            </w:r>
            <w:proofErr w:type="spellStart"/>
            <w:r w:rsidRPr="00ED0EFF">
              <w:rPr>
                <w:rFonts w:cs="Times New Roman"/>
                <w:bCs/>
                <w:color w:val="auto"/>
              </w:rPr>
              <w:t>мероприят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65" w:rsidRPr="00ED0EFF" w:rsidRDefault="00202E65" w:rsidP="00F827BF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  <w:r w:rsidRPr="00ED0EFF">
              <w:rPr>
                <w:rFonts w:cs="Times New Roman"/>
                <w:bCs/>
                <w:iCs/>
                <w:color w:val="auto"/>
                <w:lang w:val="ru-RU" w:eastAsia="ar-SA"/>
              </w:rPr>
              <w:t>Ответствен-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65" w:rsidRPr="00ED0EFF" w:rsidRDefault="00202E65" w:rsidP="00F827BF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  <w:r w:rsidRPr="00ED0EFF">
              <w:rPr>
                <w:rFonts w:eastAsia="Calibri" w:cs="Times New Roman"/>
                <w:color w:val="auto"/>
                <w:lang w:val="ru-RU"/>
              </w:rPr>
              <w:t>Читательская</w:t>
            </w:r>
          </w:p>
          <w:p w:rsidR="00202E65" w:rsidRPr="00ED0EFF" w:rsidRDefault="00202E65" w:rsidP="00F827BF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  <w:r w:rsidRPr="00ED0EFF">
              <w:rPr>
                <w:rFonts w:eastAsia="Calibri" w:cs="Times New Roman"/>
                <w:color w:val="auto"/>
                <w:lang w:val="ru-RU"/>
              </w:rPr>
              <w:t>групп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2E65" w:rsidRPr="00ED0EFF" w:rsidRDefault="00202E65" w:rsidP="00F827BF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65" w:rsidRPr="00ED0EFF" w:rsidRDefault="00202E65" w:rsidP="00F827BF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65" w:rsidRPr="00ED0EFF" w:rsidRDefault="00202E65" w:rsidP="00F827BF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65" w:rsidRPr="00ED0EFF" w:rsidRDefault="00202E65" w:rsidP="00F827BF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</w:tr>
      <w:tr w:rsidR="00202E65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65" w:rsidRPr="00ED0EFF" w:rsidRDefault="00E25717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65" w:rsidRPr="00ED0EFF" w:rsidRDefault="00202E65" w:rsidP="00C07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 xml:space="preserve">«Солдатская невеста </w:t>
            </w:r>
            <w:proofErr w:type="spellStart"/>
            <w:r w:rsidRPr="00ED0EFF">
              <w:rPr>
                <w:rFonts w:ascii="Times New Roman" w:hAnsi="Times New Roman"/>
                <w:sz w:val="24"/>
                <w:szCs w:val="24"/>
              </w:rPr>
              <w:t>Аршалуйс</w:t>
            </w:r>
            <w:proofErr w:type="spellEnd"/>
            <w:r w:rsidRPr="00ED0EFF">
              <w:rPr>
                <w:rFonts w:ascii="Times New Roman" w:hAnsi="Times New Roman"/>
                <w:sz w:val="24"/>
                <w:szCs w:val="24"/>
              </w:rPr>
              <w:t>» Кинолек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65" w:rsidRPr="00ED0EFF" w:rsidRDefault="00202E65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01.12</w:t>
            </w:r>
          </w:p>
          <w:p w:rsidR="00202E65" w:rsidRPr="00ED0EFF" w:rsidRDefault="00202E65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65" w:rsidRPr="00ED0EFF" w:rsidRDefault="00202E65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65" w:rsidRPr="00ED0EFF" w:rsidRDefault="00202E65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65" w:rsidRPr="00ED0EFF" w:rsidRDefault="00202E65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0EFF">
              <w:rPr>
                <w:rFonts w:ascii="Times New Roman" w:hAnsi="Times New Roman"/>
                <w:sz w:val="24"/>
                <w:szCs w:val="24"/>
              </w:rPr>
              <w:t>Жаравина</w:t>
            </w:r>
            <w:proofErr w:type="spellEnd"/>
            <w:r w:rsidRPr="00ED0EFF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65" w:rsidRPr="00ED0EFF" w:rsidRDefault="00202E65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Ю/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E65" w:rsidRPr="00ED0EFF" w:rsidRDefault="00202E65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65" w:rsidRPr="00ED0EFF" w:rsidRDefault="00202E65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65" w:rsidRPr="00ED0EFF" w:rsidRDefault="00202E65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65" w:rsidRPr="00ED0EFF" w:rsidRDefault="00202E65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65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65" w:rsidRPr="00ED0EFF" w:rsidRDefault="00E25717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65" w:rsidRPr="00ED0EFF" w:rsidRDefault="00202E65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За что мы ценим человека?».</w:t>
            </w:r>
          </w:p>
          <w:p w:rsidR="00202E65" w:rsidRPr="00ED0EFF" w:rsidRDefault="00202E65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Урок-диалог ко дню</w:t>
            </w:r>
          </w:p>
          <w:p w:rsidR="00202E65" w:rsidRPr="00ED0EFF" w:rsidRDefault="00202E65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65" w:rsidRPr="00ED0EFF" w:rsidRDefault="00202E65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01.12</w:t>
            </w:r>
          </w:p>
          <w:p w:rsidR="00202E65" w:rsidRPr="00ED0EFF" w:rsidRDefault="00202E65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65" w:rsidRPr="00ED0EFF" w:rsidRDefault="00202E65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Бакинская библиотека 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65" w:rsidRPr="00ED0EFF" w:rsidRDefault="00202E65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Бакинская библиотека 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65" w:rsidRPr="00ED0EFF" w:rsidRDefault="00202E65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Дудникова Е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65" w:rsidRPr="00ED0EFF" w:rsidRDefault="00CB2861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М</w:t>
            </w:r>
            <w:r w:rsidR="00202E65" w:rsidRPr="00ED0EFF">
              <w:rPr>
                <w:rFonts w:ascii="Times New Roman" w:hAnsi="Times New Roman"/>
                <w:sz w:val="24"/>
                <w:szCs w:val="24"/>
              </w:rPr>
              <w:t>ассовое</w:t>
            </w:r>
            <w:r w:rsidRPr="00ED0E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E65" w:rsidRPr="00ED0EFF" w:rsidRDefault="00202E65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65" w:rsidRPr="00ED0EFF" w:rsidRDefault="00202E65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65" w:rsidRPr="00ED0EFF" w:rsidRDefault="00202E65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65" w:rsidRPr="00ED0EFF" w:rsidRDefault="00202E65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E65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65" w:rsidRPr="00ED0EFF" w:rsidRDefault="00E25717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65" w:rsidRPr="00ED0EFF" w:rsidRDefault="00202E65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«Тайна эликсира молодости».</w:t>
            </w:r>
          </w:p>
          <w:p w:rsidR="00202E65" w:rsidRPr="00ED0EFF" w:rsidRDefault="00202E65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Час позн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65" w:rsidRPr="00ED0EFF" w:rsidRDefault="00202E65" w:rsidP="00CB28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01.12</w:t>
            </w:r>
          </w:p>
          <w:p w:rsidR="00202E65" w:rsidRPr="00ED0EFF" w:rsidRDefault="00202E65" w:rsidP="00CB28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65" w:rsidRPr="00ED0EFF" w:rsidRDefault="00202E65" w:rsidP="00CB2861">
            <w:pPr>
              <w:pStyle w:val="Standard"/>
              <w:jc w:val="center"/>
              <w:rPr>
                <w:rFonts w:cs="Times New Roman"/>
                <w:bCs/>
                <w:iCs/>
                <w:color w:val="auto"/>
                <w:lang w:val="ru-RU" w:eastAsia="ar-SA"/>
              </w:rPr>
            </w:pPr>
            <w:r w:rsidRPr="00ED0EFF">
              <w:rPr>
                <w:rFonts w:cs="Times New Roman"/>
                <w:bCs/>
                <w:iCs/>
                <w:color w:val="auto"/>
                <w:lang w:val="ru-RU" w:eastAsia="ar-SA"/>
              </w:rPr>
              <w:t>Имеретинская библиотека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65" w:rsidRPr="00ED0EFF" w:rsidRDefault="00202E65" w:rsidP="00CB2861">
            <w:pPr>
              <w:pStyle w:val="Standard"/>
              <w:jc w:val="center"/>
              <w:rPr>
                <w:rFonts w:cs="Times New Roman"/>
                <w:bCs/>
                <w:color w:val="auto"/>
                <w:lang w:val="ru-RU"/>
              </w:rPr>
            </w:pPr>
            <w:r w:rsidRPr="00ED0EFF">
              <w:rPr>
                <w:rFonts w:cs="Times New Roman"/>
                <w:bCs/>
                <w:color w:val="auto"/>
                <w:lang w:val="ru-RU"/>
              </w:rPr>
              <w:t>Имеретинская библиотека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65" w:rsidRPr="00ED0EFF" w:rsidRDefault="00202E65" w:rsidP="00CB2861">
            <w:pPr>
              <w:pStyle w:val="Standard"/>
              <w:jc w:val="center"/>
              <w:rPr>
                <w:rFonts w:cs="Times New Roman"/>
                <w:bCs/>
                <w:iCs/>
                <w:color w:val="auto"/>
                <w:lang w:val="ru-RU" w:eastAsia="ar-SA"/>
              </w:rPr>
            </w:pPr>
            <w:r w:rsidRPr="00ED0EFF">
              <w:rPr>
                <w:rFonts w:cs="Times New Roman"/>
                <w:bCs/>
                <w:iCs/>
                <w:color w:val="auto"/>
                <w:lang w:val="ru-RU" w:eastAsia="ar-SA"/>
              </w:rPr>
              <w:t>Журавлёва Л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65" w:rsidRPr="00ED0EFF" w:rsidRDefault="00202E65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  <w:r w:rsidRPr="00ED0EFF">
              <w:rPr>
                <w:rFonts w:eastAsia="Calibri" w:cs="Times New Roman"/>
                <w:color w:val="auto"/>
                <w:lang w:val="ru-RU"/>
              </w:rPr>
              <w:t>Молодёжь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E65" w:rsidRPr="00ED0EFF" w:rsidRDefault="00202E65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65" w:rsidRPr="00ED0EFF" w:rsidRDefault="00202E65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65" w:rsidRPr="00ED0EFF" w:rsidRDefault="00202E65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65" w:rsidRPr="00ED0EFF" w:rsidRDefault="00202E65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</w:tr>
      <w:tr w:rsidR="00484A5C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E25717" w:rsidP="00484A5C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484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 Сказка к нам приходит»                                Громкие чтения сказки «Двенадцать месяце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484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01.12 12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484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ED0EF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ED0EFF">
              <w:rPr>
                <w:rFonts w:ascii="Times New Roman" w:hAnsi="Times New Roman"/>
                <w:sz w:val="24"/>
                <w:szCs w:val="24"/>
              </w:rPr>
              <w:t>/с № 16                  в п. Мир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484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Пятигорская библиотека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484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 xml:space="preserve">Казак Н.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E9179F" w:rsidP="00484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Д</w:t>
            </w:r>
            <w:r w:rsidR="00484A5C" w:rsidRPr="00ED0EFF">
              <w:rPr>
                <w:rFonts w:ascii="Times New Roman" w:hAnsi="Times New Roman"/>
                <w:sz w:val="24"/>
                <w:szCs w:val="24"/>
              </w:rPr>
              <w:t>ошкольн</w:t>
            </w:r>
            <w:r w:rsidRPr="00ED0EFF">
              <w:rPr>
                <w:rFonts w:ascii="Times New Roman" w:hAnsi="Times New Roman"/>
                <w:sz w:val="24"/>
                <w:szCs w:val="24"/>
              </w:rPr>
              <w:t>и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5C" w:rsidRPr="00ED0EFF" w:rsidRDefault="00484A5C" w:rsidP="0048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48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48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484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A5C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E25717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 xml:space="preserve">«Чтобы жизнь не прошла мимо». </w:t>
            </w:r>
          </w:p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01.12</w:t>
            </w:r>
          </w:p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p2"/>
              <w:spacing w:before="0" w:beforeAutospacing="0" w:after="0" w:afterAutospacing="0"/>
              <w:jc w:val="center"/>
            </w:pPr>
            <w:r w:rsidRPr="00ED0EFF">
              <w:t>СОШ №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Перезябов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A5C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E25717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В кругу друзей».</w:t>
            </w:r>
          </w:p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 xml:space="preserve"> Час общения (ко дню инвали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01.12.</w:t>
            </w:r>
          </w:p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p2"/>
              <w:spacing w:before="0" w:beforeAutospacing="0" w:after="0" w:afterAutospacing="0"/>
              <w:jc w:val="center"/>
            </w:pPr>
            <w:r w:rsidRPr="00ED0EFF">
              <w:t>МБОУ СОШ №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Первомайская библиотека 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Терекян</w:t>
            </w:r>
          </w:p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Е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4 кл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A5C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Оставайся на линии жизни»</w:t>
            </w:r>
          </w:p>
          <w:p w:rsidR="00484A5C" w:rsidRPr="00ED0EFF" w:rsidRDefault="00484A5C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 xml:space="preserve">Урок предупреждение (ко дню борьбы со </w:t>
            </w:r>
            <w:proofErr w:type="spellStart"/>
            <w:r w:rsidRPr="00ED0EFF">
              <w:rPr>
                <w:rFonts w:ascii="Times New Roman" w:hAnsi="Times New Roman"/>
                <w:sz w:val="24"/>
                <w:szCs w:val="24"/>
              </w:rPr>
              <w:t>СПИДОм</w:t>
            </w:r>
            <w:proofErr w:type="spellEnd"/>
            <w:r w:rsidRPr="00ED0EF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01.12.</w:t>
            </w:r>
          </w:p>
          <w:p w:rsidR="00484A5C" w:rsidRPr="00ED0EFF" w:rsidRDefault="00484A5C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Василькова Э.В.</w:t>
            </w:r>
          </w:p>
          <w:p w:rsidR="00484A5C" w:rsidRPr="00ED0EFF" w:rsidRDefault="00484A5C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A5C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Standard"/>
              <w:jc w:val="center"/>
              <w:rPr>
                <w:rFonts w:cs="Times New Roman"/>
                <w:color w:val="auto"/>
                <w:lang w:val="ru-RU" w:eastAsia="ru-RU"/>
              </w:rPr>
            </w:pPr>
            <w:r w:rsidRPr="00ED0EFF">
              <w:rPr>
                <w:rFonts w:cs="Times New Roman"/>
                <w:color w:val="auto"/>
                <w:lang w:val="ru-RU" w:eastAsia="ru-RU"/>
              </w:rPr>
              <w:t>«СПИД: можно ли остановить эпидемию».</w:t>
            </w:r>
          </w:p>
          <w:p w:rsidR="00484A5C" w:rsidRPr="00ED0EFF" w:rsidRDefault="00484A5C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Fonts w:cs="Times New Roman"/>
                <w:color w:val="auto"/>
                <w:lang w:val="ru-RU" w:eastAsia="ru-RU"/>
              </w:rPr>
              <w:t>Выставка-предупреж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01.12.</w:t>
            </w:r>
          </w:p>
          <w:p w:rsidR="00484A5C" w:rsidRPr="00ED0EFF" w:rsidRDefault="00484A5C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Федосимова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p2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p2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p2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p2"/>
              <w:spacing w:before="0" w:beforeAutospacing="0" w:after="0" w:afterAutospacing="0"/>
              <w:jc w:val="center"/>
            </w:pPr>
          </w:p>
        </w:tc>
      </w:tr>
      <w:tr w:rsidR="00484A5C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EFF">
              <w:rPr>
                <w:rFonts w:ascii="Times New Roman" w:hAnsi="Times New Roman"/>
                <w:iCs/>
                <w:sz w:val="24"/>
                <w:szCs w:val="24"/>
              </w:rPr>
              <w:t xml:space="preserve">«Зловещая тень над миром». Беседа - предупреждение  (1 декабря – Всемирный день  борьбы со </w:t>
            </w:r>
            <w:proofErr w:type="spellStart"/>
            <w:r w:rsidRPr="00ED0EFF">
              <w:rPr>
                <w:rFonts w:ascii="Times New Roman" w:hAnsi="Times New Roman"/>
                <w:iCs/>
                <w:sz w:val="24"/>
                <w:szCs w:val="24"/>
              </w:rPr>
              <w:t>СПИДом</w:t>
            </w:r>
            <w:proofErr w:type="spellEnd"/>
            <w:r w:rsidRPr="00ED0EFF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EFF">
              <w:rPr>
                <w:rFonts w:ascii="Times New Roman" w:hAnsi="Times New Roman"/>
                <w:iCs/>
                <w:sz w:val="24"/>
                <w:szCs w:val="24"/>
              </w:rPr>
              <w:t>01.12</w:t>
            </w:r>
          </w:p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EFF">
              <w:rPr>
                <w:rFonts w:ascii="Times New Roman" w:hAnsi="Times New Roman"/>
                <w:iCs/>
                <w:sz w:val="24"/>
                <w:szCs w:val="24"/>
              </w:rPr>
              <w:t>12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EFF">
              <w:rPr>
                <w:rFonts w:ascii="Times New Roman" w:hAnsi="Times New Roman"/>
                <w:iCs/>
                <w:sz w:val="24"/>
                <w:szCs w:val="24"/>
              </w:rPr>
              <w:t>ООШ № 7</w:t>
            </w:r>
          </w:p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iCs/>
                <w:sz w:val="24"/>
                <w:szCs w:val="24"/>
              </w:rPr>
              <w:t>Приреченская библиотека №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Григорьева  Н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 xml:space="preserve"> 7-9 кл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p2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p2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p2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p2"/>
              <w:spacing w:before="0" w:beforeAutospacing="0" w:after="0" w:afterAutospacing="0"/>
              <w:jc w:val="center"/>
            </w:pPr>
          </w:p>
        </w:tc>
      </w:tr>
      <w:tr w:rsidR="00484A5C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Формула здоровья».</w:t>
            </w:r>
          </w:p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 xml:space="preserve"> Час позн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02.12.</w:t>
            </w:r>
          </w:p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МБОУ СОШ №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Терекян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p2"/>
              <w:spacing w:before="0" w:beforeAutospacing="0" w:after="0" w:afterAutospacing="0"/>
              <w:jc w:val="center"/>
            </w:pPr>
            <w:r w:rsidRPr="00ED0EFF">
              <w:t xml:space="preserve">Молодежь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p2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p2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p2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p2"/>
              <w:spacing w:before="0" w:beforeAutospacing="0" w:after="0" w:afterAutospacing="0"/>
              <w:jc w:val="center"/>
            </w:pPr>
          </w:p>
        </w:tc>
      </w:tr>
      <w:tr w:rsidR="00484A5C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07A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Всемирный, спорный писатель». Литературно-познавательный час</w:t>
            </w:r>
          </w:p>
          <w:p w:rsidR="00484A5C" w:rsidRPr="00ED0EFF" w:rsidRDefault="00484A5C" w:rsidP="00C07A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 xml:space="preserve"> (к 100-летию со Дня  рождения  </w:t>
            </w:r>
            <w:proofErr w:type="spellStart"/>
            <w:r w:rsidRPr="00ED0EFF">
              <w:rPr>
                <w:rFonts w:ascii="Times New Roman" w:hAnsi="Times New Roman"/>
                <w:sz w:val="24"/>
                <w:szCs w:val="24"/>
              </w:rPr>
              <w:t>А.И.Солженицина</w:t>
            </w:r>
            <w:proofErr w:type="spellEnd"/>
            <w:r w:rsidRPr="00ED0EF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02.12.</w:t>
            </w:r>
          </w:p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Мартанская библиотека №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Мартанская библиотека №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Янко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  <w:r w:rsidRPr="00ED0EFF">
              <w:rPr>
                <w:rFonts w:eastAsia="Calibri" w:cs="Times New Roman"/>
                <w:color w:val="auto"/>
                <w:lang w:val="ru-RU"/>
              </w:rPr>
              <w:t>Массово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</w:tr>
      <w:tr w:rsidR="00484A5C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lastRenderedPageBreak/>
              <w:t>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Высок и свят его подвиг незабвенный»</w:t>
            </w:r>
          </w:p>
          <w:p w:rsidR="00484A5C" w:rsidRPr="00ED0EFF" w:rsidRDefault="00484A5C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Урок истории (День неизвестного солда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02.12.</w:t>
            </w:r>
          </w:p>
          <w:p w:rsidR="00484A5C" w:rsidRPr="00ED0EFF" w:rsidRDefault="00484A5C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Василькова Э.В.</w:t>
            </w:r>
          </w:p>
          <w:p w:rsidR="00484A5C" w:rsidRPr="00ED0EFF" w:rsidRDefault="00484A5C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7-9 класс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A5C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«Души волшебное светило».</w:t>
            </w:r>
          </w:p>
          <w:p w:rsidR="00484A5C" w:rsidRPr="00ED0EFF" w:rsidRDefault="00484A5C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Тематический вечер</w:t>
            </w:r>
          </w:p>
          <w:p w:rsidR="00484A5C" w:rsidRPr="00ED0EFF" w:rsidRDefault="00484A5C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( к Международному дню инвалид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02.12.</w:t>
            </w:r>
          </w:p>
          <w:p w:rsidR="00484A5C" w:rsidRPr="00ED0EFF" w:rsidRDefault="00484A5C" w:rsidP="00CB28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Standard"/>
              <w:jc w:val="center"/>
              <w:rPr>
                <w:rFonts w:cs="Times New Roman"/>
                <w:bCs/>
                <w:iCs/>
                <w:color w:val="auto"/>
                <w:lang w:val="ru-RU" w:eastAsia="ar-SA"/>
              </w:rPr>
            </w:pPr>
            <w:r w:rsidRPr="00ED0EFF">
              <w:rPr>
                <w:rFonts w:cs="Times New Roman"/>
                <w:bCs/>
                <w:iCs/>
                <w:color w:val="auto"/>
                <w:lang w:val="ru-RU" w:eastAsia="ar-SA"/>
              </w:rPr>
              <w:t>Суздальская библиотека № 12,</w:t>
            </w:r>
          </w:p>
          <w:p w:rsidR="00484A5C" w:rsidRPr="00ED0EFF" w:rsidRDefault="00484A5C" w:rsidP="00CB2861">
            <w:pPr>
              <w:pStyle w:val="Standard"/>
              <w:jc w:val="center"/>
              <w:rPr>
                <w:rFonts w:cs="Times New Roman"/>
                <w:bCs/>
                <w:iCs/>
                <w:color w:val="auto"/>
                <w:lang w:val="ru-RU" w:eastAsia="ar-SA"/>
              </w:rPr>
            </w:pPr>
            <w:r w:rsidRPr="00ED0EFF">
              <w:rPr>
                <w:rFonts w:cs="Times New Roman"/>
                <w:bCs/>
                <w:iCs/>
                <w:color w:val="auto"/>
                <w:lang w:val="ru-RU" w:eastAsia="ar-SA"/>
              </w:rPr>
              <w:t>Д/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Standard"/>
              <w:jc w:val="center"/>
              <w:rPr>
                <w:rFonts w:cs="Times New Roman"/>
                <w:bCs/>
                <w:color w:val="auto"/>
                <w:lang w:val="ru-RU"/>
              </w:rPr>
            </w:pPr>
            <w:r w:rsidRPr="00ED0EFF">
              <w:rPr>
                <w:rFonts w:cs="Times New Roman"/>
                <w:bCs/>
                <w:color w:val="auto"/>
                <w:lang w:val="ru-RU"/>
              </w:rPr>
              <w:t>Суздальская библиотека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Standard"/>
              <w:jc w:val="center"/>
              <w:rPr>
                <w:rFonts w:cs="Times New Roman"/>
                <w:bCs/>
                <w:iCs/>
                <w:color w:val="auto"/>
                <w:lang w:val="ru-RU" w:eastAsia="ar-SA"/>
              </w:rPr>
            </w:pPr>
            <w:r w:rsidRPr="00ED0EFF">
              <w:rPr>
                <w:rFonts w:cs="Times New Roman"/>
                <w:bCs/>
                <w:iCs/>
                <w:color w:val="auto"/>
                <w:lang w:val="ru-RU" w:eastAsia="ar-SA"/>
              </w:rPr>
              <w:t>Черк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  <w:r w:rsidRPr="00ED0EFF">
              <w:rPr>
                <w:rFonts w:eastAsia="Calibri" w:cs="Times New Roman"/>
                <w:color w:val="auto"/>
                <w:lang w:val="ru-RU"/>
              </w:rPr>
              <w:t>Массово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</w:tr>
      <w:tr w:rsidR="00484A5C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EFF">
              <w:rPr>
                <w:rFonts w:ascii="Times New Roman" w:hAnsi="Times New Roman"/>
                <w:iCs/>
                <w:sz w:val="24"/>
                <w:szCs w:val="24"/>
              </w:rPr>
              <w:t>«Образ  святой русской женщины: По рассказу «Матренин двор». Литературный час  (к 100 – летию со дня рождения А.Солженицы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EFF">
              <w:rPr>
                <w:rFonts w:ascii="Times New Roman" w:hAnsi="Times New Roman"/>
                <w:iCs/>
                <w:sz w:val="24"/>
                <w:szCs w:val="24"/>
              </w:rPr>
              <w:t>02.12</w:t>
            </w:r>
          </w:p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EFF">
              <w:rPr>
                <w:rFonts w:ascii="Times New Roman" w:hAnsi="Times New Roman"/>
                <w:iCs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EFF">
              <w:rPr>
                <w:rFonts w:ascii="Times New Roman" w:hAnsi="Times New Roman"/>
                <w:iCs/>
                <w:sz w:val="24"/>
                <w:szCs w:val="24"/>
              </w:rPr>
              <w:t>Приреченская библиотека №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EFF">
              <w:rPr>
                <w:rFonts w:ascii="Times New Roman" w:hAnsi="Times New Roman"/>
                <w:iCs/>
                <w:sz w:val="24"/>
                <w:szCs w:val="24"/>
              </w:rPr>
              <w:t>Приреченская библиотека №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Григорьева Н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 xml:space="preserve">Массовое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</w:tr>
      <w:tr w:rsidR="00484A5C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«В гости к Вам милосердие с любовью и книгой». Акция ко дню инвали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03.12</w:t>
            </w:r>
          </w:p>
          <w:p w:rsidR="00484A5C" w:rsidRPr="00ED0EFF" w:rsidRDefault="00484A5C" w:rsidP="00CB28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Standard"/>
              <w:jc w:val="center"/>
              <w:rPr>
                <w:rFonts w:cs="Times New Roman"/>
                <w:bCs/>
                <w:iCs/>
                <w:color w:val="auto"/>
                <w:lang w:val="ru-RU" w:eastAsia="ar-SA"/>
              </w:rPr>
            </w:pPr>
            <w:r w:rsidRPr="00ED0EFF">
              <w:rPr>
                <w:rFonts w:cs="Times New Roman"/>
                <w:bCs/>
                <w:iCs/>
                <w:color w:val="auto"/>
                <w:lang w:val="ru-RU" w:eastAsia="ar-SA"/>
              </w:rPr>
              <w:t>Имеретинская библиотека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Standard"/>
              <w:jc w:val="center"/>
              <w:rPr>
                <w:rFonts w:cs="Times New Roman"/>
                <w:bCs/>
                <w:color w:val="auto"/>
                <w:lang w:val="ru-RU"/>
              </w:rPr>
            </w:pPr>
            <w:r w:rsidRPr="00ED0EFF">
              <w:rPr>
                <w:rFonts w:cs="Times New Roman"/>
                <w:bCs/>
                <w:color w:val="auto"/>
                <w:lang w:val="ru-RU"/>
              </w:rPr>
              <w:t>Имеретинская библиотека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Standard"/>
              <w:jc w:val="center"/>
              <w:rPr>
                <w:rFonts w:cs="Times New Roman"/>
                <w:bCs/>
                <w:iCs/>
                <w:color w:val="auto"/>
                <w:lang w:val="ru-RU" w:eastAsia="ar-SA"/>
              </w:rPr>
            </w:pPr>
            <w:r w:rsidRPr="00ED0EFF">
              <w:rPr>
                <w:rFonts w:cs="Times New Roman"/>
                <w:bCs/>
                <w:iCs/>
                <w:color w:val="auto"/>
                <w:lang w:val="ru-RU" w:eastAsia="ar-SA"/>
              </w:rPr>
              <w:t>Журавлёва Л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  <w:proofErr w:type="spellStart"/>
            <w:r w:rsidRPr="00ED0EFF">
              <w:rPr>
                <w:rFonts w:cs="Times New Roman"/>
                <w:color w:val="auto"/>
              </w:rPr>
              <w:t>Массовое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</w:tr>
      <w:tr w:rsidR="00484A5C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Поделись своею добротой»</w:t>
            </w:r>
          </w:p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03.12.</w:t>
            </w:r>
          </w:p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Терекян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 xml:space="preserve">Массовое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A5C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Добрых рук - прекрасное творение».</w:t>
            </w:r>
          </w:p>
          <w:p w:rsidR="00484A5C" w:rsidRPr="00ED0EFF" w:rsidRDefault="00484A5C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тавка работ ко Дню инвали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03.12.</w:t>
            </w:r>
          </w:p>
          <w:p w:rsidR="00484A5C" w:rsidRPr="00ED0EFF" w:rsidRDefault="00484A5C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ская библиотека №9</w:t>
            </w:r>
          </w:p>
          <w:p w:rsidR="00484A5C" w:rsidRPr="00ED0EFF" w:rsidRDefault="00484A5C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ская библиотека №9</w:t>
            </w:r>
          </w:p>
          <w:p w:rsidR="00484A5C" w:rsidRPr="00ED0EFF" w:rsidRDefault="00484A5C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кова Э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ссово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84A5C" w:rsidRPr="00ED0EFF" w:rsidTr="007A7A53">
        <w:trPr>
          <w:trHeight w:val="82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Мир создан для добра»</w:t>
            </w:r>
          </w:p>
          <w:p w:rsidR="00484A5C" w:rsidRPr="00ED0EFF" w:rsidRDefault="00484A5C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к добр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03.12.</w:t>
            </w:r>
          </w:p>
          <w:p w:rsidR="00484A5C" w:rsidRPr="00ED0EFF" w:rsidRDefault="00484A5C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кова Э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ссово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84A5C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Зажги звезду добра». Урок  доброты (к Международному дню инвалид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03.12</w:t>
            </w:r>
          </w:p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EFF">
              <w:rPr>
                <w:rFonts w:ascii="Times New Roman" w:hAnsi="Times New Roman"/>
                <w:iCs/>
                <w:sz w:val="24"/>
                <w:szCs w:val="24"/>
              </w:rPr>
              <w:t>Дом культуры</w:t>
            </w:r>
          </w:p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iCs/>
                <w:sz w:val="24"/>
                <w:szCs w:val="24"/>
              </w:rPr>
              <w:t>Приреченская библиотека №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Григорьева Н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A5C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2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D0EF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«В поисках дедушки Мороза». Театрализованная </w:t>
            </w:r>
            <w:proofErr w:type="spellStart"/>
            <w:r w:rsidRPr="00ED0EF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конкурсно</w:t>
            </w:r>
            <w:proofErr w:type="spellEnd"/>
            <w:r w:rsidRPr="00ED0EF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- игровая программа (ко Дню инвали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D0EF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04.12</w:t>
            </w:r>
          </w:p>
          <w:p w:rsidR="00484A5C" w:rsidRPr="00ED0EFF" w:rsidRDefault="00484A5C" w:rsidP="00CB28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D0EF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D0EFF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D0EFF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Парукова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-8 класс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A5C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2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От сердца к сердцу»                                                                                             Час милосер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04.12</w:t>
            </w:r>
          </w:p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Бурова В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A5C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2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Пусть всегда будет завтра».  Урок-предупреж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04.12.</w:t>
            </w:r>
          </w:p>
          <w:p w:rsidR="00484A5C" w:rsidRPr="00ED0EFF" w:rsidRDefault="00484A5C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Федченко И. 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A5C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2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80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Душа по капле собирает свет». Час милосердия</w:t>
            </w:r>
          </w:p>
          <w:p w:rsidR="00484A5C" w:rsidRPr="00ED0EFF" w:rsidRDefault="00484A5C" w:rsidP="0080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ко Дню инвали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05.12.</w:t>
            </w:r>
          </w:p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0EFF">
              <w:rPr>
                <w:rFonts w:ascii="Times New Roman" w:hAnsi="Times New Roman"/>
                <w:sz w:val="24"/>
                <w:szCs w:val="24"/>
              </w:rPr>
              <w:t>Жаравина</w:t>
            </w:r>
            <w:proofErr w:type="spellEnd"/>
            <w:r w:rsidRPr="00ED0EFF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A5C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2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Битва под Москвой»                                                                                                    Час ис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05.12</w:t>
            </w:r>
          </w:p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ED0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 xml:space="preserve">Городская библиотека </w:t>
            </w:r>
            <w:r w:rsidRPr="00ED0EFF">
              <w:rPr>
                <w:rFonts w:ascii="Times New Roman" w:hAnsi="Times New Roman"/>
                <w:sz w:val="24"/>
                <w:szCs w:val="24"/>
              </w:rPr>
              <w:lastRenderedPageBreak/>
              <w:t>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ая библиотека </w:t>
            </w:r>
            <w:r w:rsidRPr="00ED0EFF">
              <w:rPr>
                <w:rFonts w:ascii="Times New Roman" w:hAnsi="Times New Roman"/>
                <w:sz w:val="24"/>
                <w:szCs w:val="24"/>
              </w:rPr>
              <w:lastRenderedPageBreak/>
              <w:t>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lastRenderedPageBreak/>
              <w:t>Бурова В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A5C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lastRenderedPageBreak/>
              <w:t>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Золотая нить добра».</w:t>
            </w:r>
          </w:p>
          <w:p w:rsidR="00484A5C" w:rsidRPr="00ED0EFF" w:rsidRDefault="00484A5C" w:rsidP="00CB286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Акция помощи и милосерд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05.12</w:t>
            </w:r>
          </w:p>
          <w:p w:rsidR="00484A5C" w:rsidRPr="00ED0EFF" w:rsidRDefault="00484A5C" w:rsidP="00CB28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Анисимова М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A5C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2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F56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Классика на все времена».</w:t>
            </w:r>
          </w:p>
          <w:p w:rsidR="00484A5C" w:rsidRPr="00ED0EFF" w:rsidRDefault="00484A5C" w:rsidP="00F56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06.12</w:t>
            </w:r>
          </w:p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0EFF">
              <w:rPr>
                <w:rFonts w:ascii="Times New Roman" w:hAnsi="Times New Roman"/>
                <w:sz w:val="24"/>
                <w:szCs w:val="24"/>
              </w:rPr>
              <w:t>Жаравина</w:t>
            </w:r>
            <w:proofErr w:type="spellEnd"/>
            <w:r w:rsidRPr="00ED0EFF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7-8 класс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A5C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2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Великий сын России».</w:t>
            </w:r>
          </w:p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Литературное  путешествие к 100 летию А.И.Солженицы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06.12</w:t>
            </w:r>
          </w:p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0EFF">
              <w:rPr>
                <w:rFonts w:ascii="Times New Roman" w:hAnsi="Times New Roman"/>
                <w:sz w:val="24"/>
                <w:szCs w:val="24"/>
              </w:rPr>
              <w:t>Жаравина</w:t>
            </w:r>
            <w:proofErr w:type="spellEnd"/>
            <w:r w:rsidRPr="00ED0EFF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Ю/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A5C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2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D0EF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«Птички-невелички и большие птички».</w:t>
            </w:r>
          </w:p>
          <w:p w:rsidR="00484A5C" w:rsidRPr="00ED0EFF" w:rsidRDefault="00484A5C" w:rsidP="00CB28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D0EF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Познавательно-игровой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D0EF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06.12</w:t>
            </w:r>
          </w:p>
          <w:p w:rsidR="00484A5C" w:rsidRPr="00ED0EFF" w:rsidRDefault="00484A5C" w:rsidP="00CB28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D0EF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D0EFF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D0EFF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Парукова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Дошк., 1-2 кл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A5C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ED0EFF" w:rsidP="00267669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2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267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 xml:space="preserve">«Берегите хвойные леса»         Беседа (к </w:t>
            </w:r>
            <w:proofErr w:type="spellStart"/>
            <w:r w:rsidRPr="00ED0EFF">
              <w:rPr>
                <w:rFonts w:ascii="Times New Roman" w:hAnsi="Times New Roman"/>
                <w:sz w:val="24"/>
                <w:szCs w:val="24"/>
              </w:rPr>
              <w:t>Международ</w:t>
            </w:r>
            <w:r w:rsidR="00267669" w:rsidRPr="00ED0EFF">
              <w:rPr>
                <w:rFonts w:ascii="Times New Roman" w:hAnsi="Times New Roman"/>
                <w:sz w:val="24"/>
                <w:szCs w:val="24"/>
              </w:rPr>
              <w:t>-</w:t>
            </w:r>
            <w:r w:rsidRPr="00ED0EFF">
              <w:rPr>
                <w:rFonts w:ascii="Times New Roman" w:hAnsi="Times New Roman"/>
                <w:sz w:val="24"/>
                <w:szCs w:val="24"/>
              </w:rPr>
              <w:t>ному</w:t>
            </w:r>
            <w:proofErr w:type="spellEnd"/>
            <w:r w:rsidRPr="00ED0EFF">
              <w:rPr>
                <w:rFonts w:ascii="Times New Roman" w:hAnsi="Times New Roman"/>
                <w:sz w:val="24"/>
                <w:szCs w:val="24"/>
              </w:rPr>
              <w:t xml:space="preserve"> дню го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267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06.12  12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267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Пятигорская библиотека   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267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Пятигорская библиотека   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267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Казак Н.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267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Клуб «Красная книга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5C" w:rsidRPr="00ED0EFF" w:rsidRDefault="00484A5C" w:rsidP="00267669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267669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267669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267669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</w:tr>
      <w:tr w:rsidR="00484A5C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8D1414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«Государство-это мы». Час информации о Конститу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06.12</w:t>
            </w:r>
          </w:p>
          <w:p w:rsidR="00484A5C" w:rsidRPr="00ED0EFF" w:rsidRDefault="00484A5C" w:rsidP="00CB28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Standard"/>
              <w:jc w:val="center"/>
              <w:rPr>
                <w:rFonts w:cs="Times New Roman"/>
                <w:bCs/>
                <w:iCs/>
                <w:color w:val="auto"/>
                <w:lang w:val="ru-RU" w:eastAsia="ar-SA"/>
              </w:rPr>
            </w:pPr>
            <w:r w:rsidRPr="00ED0EFF">
              <w:rPr>
                <w:rFonts w:cs="Times New Roman"/>
                <w:bCs/>
                <w:iCs/>
                <w:color w:val="auto"/>
                <w:lang w:val="ru-RU" w:eastAsia="ar-SA"/>
              </w:rPr>
              <w:t>Кутаисская библиотека №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Standard"/>
              <w:jc w:val="center"/>
              <w:rPr>
                <w:rFonts w:cs="Times New Roman"/>
                <w:bCs/>
                <w:color w:val="auto"/>
                <w:lang w:val="ru-RU"/>
              </w:rPr>
            </w:pPr>
            <w:r w:rsidRPr="00ED0EFF">
              <w:rPr>
                <w:rFonts w:cs="Times New Roman"/>
                <w:bCs/>
                <w:iCs/>
                <w:color w:val="auto"/>
                <w:lang w:val="ru-RU" w:eastAsia="ar-SA"/>
              </w:rPr>
              <w:t>Кутаисская библиотека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Standard"/>
              <w:jc w:val="center"/>
              <w:rPr>
                <w:rFonts w:cs="Times New Roman"/>
                <w:bCs/>
                <w:iCs/>
                <w:color w:val="auto"/>
                <w:lang w:val="ru-RU" w:eastAsia="ar-SA"/>
              </w:rPr>
            </w:pPr>
            <w:r w:rsidRPr="00ED0EFF">
              <w:rPr>
                <w:rFonts w:cs="Times New Roman"/>
                <w:bCs/>
                <w:iCs/>
                <w:color w:val="auto"/>
                <w:lang w:val="ru-RU" w:eastAsia="ar-SA"/>
              </w:rPr>
              <w:t>Перезябов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  <w:r w:rsidRPr="00ED0EFF">
              <w:rPr>
                <w:rFonts w:eastAsia="Calibri" w:cs="Times New Roman"/>
                <w:color w:val="auto"/>
                <w:lang w:val="ru-RU"/>
              </w:rPr>
              <w:t xml:space="preserve">Молодёжь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</w:tr>
      <w:tr w:rsidR="00484A5C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3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«Мои права».</w:t>
            </w:r>
          </w:p>
          <w:p w:rsidR="00484A5C" w:rsidRPr="00ED0EFF" w:rsidRDefault="00484A5C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Правовой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06.12</w:t>
            </w:r>
          </w:p>
          <w:p w:rsidR="00484A5C" w:rsidRPr="00ED0EFF" w:rsidRDefault="00484A5C" w:rsidP="00CB28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Standard"/>
              <w:jc w:val="center"/>
              <w:rPr>
                <w:rFonts w:cs="Times New Roman"/>
                <w:bCs/>
                <w:iCs/>
                <w:color w:val="auto"/>
                <w:lang w:val="ru-RU" w:eastAsia="ar-SA"/>
              </w:rPr>
            </w:pPr>
            <w:r w:rsidRPr="00ED0EFF">
              <w:rPr>
                <w:rFonts w:cs="Times New Roman"/>
                <w:bCs/>
                <w:iCs/>
                <w:color w:val="auto"/>
                <w:lang w:val="ru-RU" w:eastAsia="ar-SA"/>
              </w:rPr>
              <w:t>Суздальская библиотека №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Standard"/>
              <w:jc w:val="center"/>
              <w:rPr>
                <w:rFonts w:cs="Times New Roman"/>
                <w:bCs/>
                <w:color w:val="auto"/>
                <w:lang w:val="ru-RU"/>
              </w:rPr>
            </w:pPr>
            <w:r w:rsidRPr="00ED0EFF">
              <w:rPr>
                <w:rFonts w:cs="Times New Roman"/>
                <w:bCs/>
                <w:color w:val="auto"/>
                <w:lang w:val="ru-RU"/>
              </w:rPr>
              <w:t>Суздальская библиотека 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Standard"/>
              <w:jc w:val="center"/>
              <w:rPr>
                <w:rFonts w:cs="Times New Roman"/>
                <w:bCs/>
                <w:iCs/>
                <w:color w:val="auto"/>
                <w:lang w:val="ru-RU" w:eastAsia="ar-SA"/>
              </w:rPr>
            </w:pPr>
            <w:r w:rsidRPr="00ED0EFF">
              <w:rPr>
                <w:rFonts w:cs="Times New Roman"/>
                <w:bCs/>
                <w:iCs/>
                <w:color w:val="auto"/>
                <w:lang w:val="ru-RU" w:eastAsia="ar-SA"/>
              </w:rPr>
              <w:t>Черк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  <w:r w:rsidRPr="00ED0EFF">
              <w:rPr>
                <w:rFonts w:eastAsia="Calibri" w:cs="Times New Roman"/>
                <w:color w:val="auto"/>
                <w:lang w:val="ru-RU"/>
              </w:rPr>
              <w:t>Массовое</w:t>
            </w:r>
          </w:p>
          <w:p w:rsidR="00484A5C" w:rsidRPr="00ED0EFF" w:rsidRDefault="00484A5C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</w:tr>
      <w:tr w:rsidR="00484A5C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3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Герои России моей»</w:t>
            </w:r>
          </w:p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Книжная  выставка</w:t>
            </w:r>
          </w:p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ко Дню героев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07.12.</w:t>
            </w:r>
          </w:p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0EFF">
              <w:rPr>
                <w:rFonts w:ascii="Times New Roman" w:hAnsi="Times New Roman"/>
                <w:sz w:val="24"/>
                <w:szCs w:val="24"/>
              </w:rPr>
              <w:t>Жаравина</w:t>
            </w:r>
            <w:proofErr w:type="spellEnd"/>
            <w:r w:rsidRPr="00ED0EFF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 xml:space="preserve">Массовое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A5C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3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Нежная лирика пейзажа»</w:t>
            </w:r>
          </w:p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Мастерская худож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07.12</w:t>
            </w:r>
          </w:p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3.30</w:t>
            </w:r>
          </w:p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0EFF">
              <w:rPr>
                <w:rFonts w:ascii="Times New Roman" w:hAnsi="Times New Roman"/>
                <w:sz w:val="24"/>
                <w:szCs w:val="24"/>
              </w:rPr>
              <w:t>Жаравина</w:t>
            </w:r>
            <w:proofErr w:type="spellEnd"/>
            <w:r w:rsidRPr="00ED0EFF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4-6 класс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A5C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3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Книга - основной источник информации»                                                     Библиотечный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07.12</w:t>
            </w:r>
          </w:p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Бурова В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A5C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3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Через тернии - к процветанию России»</w:t>
            </w:r>
          </w:p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 xml:space="preserve"> Литературно- познавательный час по творчеству А.Солженицы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07.12</w:t>
            </w:r>
          </w:p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3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МБОУ СОШ №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Первомайская библиотека 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Терекян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p2"/>
              <w:spacing w:before="0" w:beforeAutospacing="0" w:after="0" w:afterAutospacing="0"/>
              <w:jc w:val="center"/>
            </w:pPr>
            <w:r w:rsidRPr="00ED0EFF">
              <w:t xml:space="preserve">Молодежь </w:t>
            </w:r>
          </w:p>
          <w:p w:rsidR="00484A5C" w:rsidRPr="00ED0EFF" w:rsidRDefault="00484A5C" w:rsidP="00CB2861">
            <w:pPr>
              <w:pStyle w:val="p2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p2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p2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p2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p2"/>
              <w:spacing w:before="0" w:beforeAutospacing="0" w:after="0" w:afterAutospacing="0"/>
              <w:jc w:val="center"/>
            </w:pPr>
          </w:p>
        </w:tc>
      </w:tr>
      <w:tr w:rsidR="00484A5C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3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Достойные потомки великой страны»                                   Патриотический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07.12. 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Федченко И. 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A5C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3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Маршак – детям». Литературная викторина (к 130 –летию со дня рождения С. Марша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07.12</w:t>
            </w:r>
          </w:p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EFF">
              <w:rPr>
                <w:rFonts w:ascii="Times New Roman" w:hAnsi="Times New Roman"/>
                <w:iCs/>
                <w:sz w:val="24"/>
                <w:szCs w:val="24"/>
              </w:rPr>
              <w:t>ООШ № 7</w:t>
            </w:r>
          </w:p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iCs/>
                <w:sz w:val="24"/>
                <w:szCs w:val="24"/>
              </w:rPr>
              <w:t>Приреченская библиотека №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Григорьева Н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Учащиеся 1 класс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A5C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3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Через тернии к процветанию России».</w:t>
            </w:r>
          </w:p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 xml:space="preserve">Обзор жизни и творчества </w:t>
            </w:r>
            <w:proofErr w:type="spellStart"/>
            <w:r w:rsidRPr="00ED0EFF">
              <w:rPr>
                <w:rFonts w:ascii="Times New Roman" w:hAnsi="Times New Roman"/>
                <w:sz w:val="24"/>
                <w:szCs w:val="24"/>
              </w:rPr>
              <w:t>А.И.Солженицина</w:t>
            </w:r>
            <w:proofErr w:type="spellEnd"/>
            <w:r w:rsidRPr="00ED0E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08.12.</w:t>
            </w:r>
          </w:p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Бакинская библиотека 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Бакинская библиотека 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Дудникова</w:t>
            </w:r>
          </w:p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Е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5C" w:rsidRPr="00ED0EFF" w:rsidRDefault="00484A5C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669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ED0EFF" w:rsidP="00267669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lastRenderedPageBreak/>
              <w:t>3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49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Писатель,  озабоченный правдой»                                    Обзор творчества  (А.Солженицы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267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08.12</w:t>
            </w:r>
          </w:p>
          <w:p w:rsidR="00267669" w:rsidRPr="00ED0EFF" w:rsidRDefault="00267669" w:rsidP="00267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267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Пятигорская библиотека   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267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Пятигорская библиотека   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267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Казак Н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267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8 к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69" w:rsidRPr="00ED0EFF" w:rsidRDefault="00267669" w:rsidP="00267669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267669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267669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267669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</w:tr>
      <w:tr w:rsidR="00267669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4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Жемчужина Горячего Ключа»</w:t>
            </w:r>
          </w:p>
          <w:p w:rsidR="00267669" w:rsidRPr="00ED0EFF" w:rsidRDefault="00267669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08.12.</w:t>
            </w:r>
          </w:p>
          <w:p w:rsidR="00267669" w:rsidRPr="00ED0EFF" w:rsidRDefault="00267669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Мартанская библиотека №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Мартанская библиотека  №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Янко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  <w:r w:rsidRPr="00ED0EFF">
              <w:rPr>
                <w:rFonts w:eastAsia="Calibri" w:cs="Times New Roman"/>
                <w:color w:val="auto"/>
                <w:lang w:val="ru-RU"/>
              </w:rPr>
              <w:t>4-7 к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</w:tr>
      <w:tr w:rsidR="00267669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4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Маршак – детям». Литературная викторина (к 130 –летию со дня рождения С.Марша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08.12</w:t>
            </w:r>
          </w:p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EFF">
              <w:rPr>
                <w:rFonts w:ascii="Times New Roman" w:hAnsi="Times New Roman"/>
                <w:iCs/>
                <w:sz w:val="24"/>
                <w:szCs w:val="24"/>
              </w:rPr>
              <w:t>ООШ № 7</w:t>
            </w:r>
          </w:p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iCs/>
                <w:sz w:val="24"/>
                <w:szCs w:val="24"/>
              </w:rPr>
              <w:t>Приреченская библиотека №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Григорьева Н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pStyle w:val="p2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pStyle w:val="p2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pStyle w:val="p2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pStyle w:val="p2"/>
              <w:spacing w:before="0" w:beforeAutospacing="0" w:after="0" w:afterAutospacing="0"/>
              <w:jc w:val="center"/>
            </w:pPr>
          </w:p>
        </w:tc>
      </w:tr>
      <w:tr w:rsidR="00267669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4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Права и обязанности в нашей жизни»</w:t>
            </w:r>
          </w:p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 xml:space="preserve"> Беседа о Конститу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09.12.</w:t>
            </w:r>
          </w:p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МБОУ СОШ №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Терекян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pStyle w:val="p2"/>
              <w:spacing w:before="0" w:beforeAutospacing="0" w:after="0" w:afterAutospacing="0"/>
              <w:jc w:val="center"/>
            </w:pPr>
            <w:r w:rsidRPr="00ED0EFF">
              <w:t xml:space="preserve">Молодежь </w:t>
            </w:r>
          </w:p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pStyle w:val="p2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pStyle w:val="p2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pStyle w:val="p2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pStyle w:val="p2"/>
              <w:spacing w:before="0" w:beforeAutospacing="0" w:after="0" w:afterAutospacing="0"/>
              <w:jc w:val="center"/>
            </w:pPr>
          </w:p>
        </w:tc>
      </w:tr>
      <w:tr w:rsidR="00267669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4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Подвиги героев в памяти народной»</w:t>
            </w:r>
          </w:p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 xml:space="preserve"> Патриотический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09.12.</w:t>
            </w:r>
          </w:p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2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Терекян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pStyle w:val="p2"/>
              <w:spacing w:before="0" w:beforeAutospacing="0" w:after="0" w:afterAutospacing="0"/>
              <w:jc w:val="center"/>
            </w:pPr>
            <w:r w:rsidRPr="00ED0EFF">
              <w:t xml:space="preserve">Молодежь </w:t>
            </w:r>
          </w:p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pStyle w:val="p2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pStyle w:val="p2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pStyle w:val="p2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pStyle w:val="p2"/>
              <w:spacing w:before="0" w:beforeAutospacing="0" w:after="0" w:afterAutospacing="0"/>
              <w:jc w:val="center"/>
            </w:pPr>
          </w:p>
        </w:tc>
      </w:tr>
      <w:tr w:rsidR="00267669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4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Берегите Землю, берегите»</w:t>
            </w:r>
          </w:p>
          <w:p w:rsidR="00267669" w:rsidRPr="00ED0EFF" w:rsidRDefault="00267669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к - 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09.12.</w:t>
            </w:r>
          </w:p>
          <w:p w:rsidR="00267669" w:rsidRPr="00ED0EFF" w:rsidRDefault="00267669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кова Э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уб «Галантус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67669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4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«Русь героическая!»</w:t>
            </w:r>
          </w:p>
          <w:p w:rsidR="00267669" w:rsidRPr="00ED0EFF" w:rsidRDefault="00267669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Устный жур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09.12</w:t>
            </w:r>
          </w:p>
          <w:p w:rsidR="00267669" w:rsidRPr="00ED0EFF" w:rsidRDefault="00267669" w:rsidP="00CB28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pStyle w:val="Standard"/>
              <w:jc w:val="center"/>
              <w:rPr>
                <w:rFonts w:cs="Times New Roman"/>
                <w:bCs/>
                <w:iCs/>
                <w:color w:val="auto"/>
                <w:lang w:val="ru-RU" w:eastAsia="ar-SA"/>
              </w:rPr>
            </w:pPr>
            <w:r w:rsidRPr="00ED0EFF">
              <w:rPr>
                <w:rFonts w:cs="Times New Roman"/>
                <w:bCs/>
                <w:iCs/>
                <w:color w:val="auto"/>
                <w:lang w:val="ru-RU" w:eastAsia="ar-SA"/>
              </w:rPr>
              <w:t>Суздальская библиотека</w:t>
            </w:r>
          </w:p>
          <w:p w:rsidR="00267669" w:rsidRPr="00ED0EFF" w:rsidRDefault="00267669" w:rsidP="00CB2861">
            <w:pPr>
              <w:pStyle w:val="Standard"/>
              <w:jc w:val="center"/>
              <w:rPr>
                <w:rFonts w:cs="Times New Roman"/>
                <w:bCs/>
                <w:iCs/>
                <w:color w:val="auto"/>
                <w:lang w:val="ru-RU" w:eastAsia="ar-SA"/>
              </w:rPr>
            </w:pPr>
            <w:r w:rsidRPr="00ED0EFF">
              <w:rPr>
                <w:rFonts w:cs="Times New Roman"/>
                <w:bCs/>
                <w:iCs/>
                <w:color w:val="auto"/>
                <w:lang w:val="ru-RU" w:eastAsia="ar-SA"/>
              </w:rPr>
              <w:t>№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pStyle w:val="Standard"/>
              <w:jc w:val="center"/>
              <w:rPr>
                <w:rFonts w:cs="Times New Roman"/>
                <w:bCs/>
                <w:iCs/>
                <w:color w:val="auto"/>
                <w:lang w:val="ru-RU" w:eastAsia="ar-SA"/>
              </w:rPr>
            </w:pPr>
            <w:r w:rsidRPr="00ED0EFF">
              <w:rPr>
                <w:rFonts w:cs="Times New Roman"/>
                <w:bCs/>
                <w:iCs/>
                <w:color w:val="auto"/>
                <w:lang w:val="ru-RU" w:eastAsia="ar-SA"/>
              </w:rPr>
              <w:t>Суздальская библиотека</w:t>
            </w:r>
          </w:p>
          <w:p w:rsidR="00267669" w:rsidRPr="00ED0EFF" w:rsidRDefault="00267669" w:rsidP="00CB2861">
            <w:pPr>
              <w:pStyle w:val="Standard"/>
              <w:jc w:val="center"/>
              <w:rPr>
                <w:rFonts w:cs="Times New Roman"/>
                <w:bCs/>
                <w:iCs/>
                <w:color w:val="auto"/>
                <w:lang w:val="ru-RU" w:eastAsia="ar-SA"/>
              </w:rPr>
            </w:pPr>
            <w:r w:rsidRPr="00ED0EFF">
              <w:rPr>
                <w:rFonts w:cs="Times New Roman"/>
                <w:bCs/>
                <w:iCs/>
                <w:color w:val="auto"/>
                <w:lang w:val="ru-RU" w:eastAsia="ar-SA"/>
              </w:rPr>
              <w:t>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pStyle w:val="Standard"/>
              <w:jc w:val="center"/>
              <w:rPr>
                <w:rFonts w:cs="Times New Roman"/>
                <w:bCs/>
                <w:iCs/>
                <w:color w:val="auto"/>
                <w:lang w:val="ru-RU" w:eastAsia="ar-SA"/>
              </w:rPr>
            </w:pPr>
            <w:r w:rsidRPr="00ED0EFF">
              <w:rPr>
                <w:rFonts w:eastAsia="Calibri" w:cs="Times New Roman"/>
                <w:color w:val="auto"/>
                <w:lang w:val="ru-RU"/>
              </w:rPr>
              <w:t>Черк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  <w:r w:rsidRPr="00ED0EFF">
              <w:rPr>
                <w:rFonts w:eastAsia="Calibri" w:cs="Times New Roman"/>
                <w:color w:val="auto"/>
                <w:lang w:val="ru-RU"/>
              </w:rPr>
              <w:t>7-8 кл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</w:tr>
      <w:tr w:rsidR="00267669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4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«А.Солженицын».</w:t>
            </w:r>
          </w:p>
          <w:p w:rsidR="00267669" w:rsidRPr="00ED0EFF" w:rsidRDefault="00267669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Кроссворд-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10.12</w:t>
            </w:r>
          </w:p>
          <w:p w:rsidR="00267669" w:rsidRPr="00ED0EFF" w:rsidRDefault="00267669" w:rsidP="00CB28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pStyle w:val="Standard"/>
              <w:jc w:val="center"/>
              <w:rPr>
                <w:rFonts w:cs="Times New Roman"/>
                <w:bCs/>
                <w:iCs/>
                <w:color w:val="auto"/>
                <w:lang w:val="ru-RU" w:eastAsia="ar-SA"/>
              </w:rPr>
            </w:pPr>
            <w:r w:rsidRPr="00ED0EFF">
              <w:rPr>
                <w:rFonts w:cs="Times New Roman"/>
                <w:bCs/>
                <w:iCs/>
                <w:color w:val="auto"/>
                <w:lang w:val="ru-RU" w:eastAsia="ar-SA"/>
              </w:rPr>
              <w:t>Имеретинская библиотека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pStyle w:val="Standard"/>
              <w:jc w:val="center"/>
              <w:rPr>
                <w:rFonts w:cs="Times New Roman"/>
                <w:bCs/>
                <w:color w:val="auto"/>
                <w:lang w:val="ru-RU"/>
              </w:rPr>
            </w:pPr>
            <w:r w:rsidRPr="00ED0EFF">
              <w:rPr>
                <w:rFonts w:cs="Times New Roman"/>
                <w:bCs/>
                <w:color w:val="auto"/>
                <w:lang w:val="ru-RU"/>
              </w:rPr>
              <w:t>Имеретинская библиотека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pStyle w:val="Standard"/>
              <w:jc w:val="center"/>
              <w:rPr>
                <w:rFonts w:cs="Times New Roman"/>
                <w:bCs/>
                <w:iCs/>
                <w:color w:val="auto"/>
                <w:lang w:val="ru-RU" w:eastAsia="ar-SA"/>
              </w:rPr>
            </w:pPr>
            <w:r w:rsidRPr="00ED0EFF">
              <w:rPr>
                <w:rFonts w:cs="Times New Roman"/>
                <w:bCs/>
                <w:iCs/>
                <w:color w:val="auto"/>
                <w:lang w:val="ru-RU" w:eastAsia="ar-SA"/>
              </w:rPr>
              <w:t>Журавлёва Л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  <w:r w:rsidRPr="00ED0EFF">
              <w:rPr>
                <w:rFonts w:eastAsia="Calibri" w:cs="Times New Roman"/>
                <w:color w:val="auto"/>
                <w:lang w:val="ru-RU"/>
              </w:rPr>
              <w:t>Массово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</w:tr>
      <w:tr w:rsidR="00267669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4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pStyle w:val="Standard"/>
              <w:jc w:val="center"/>
              <w:rPr>
                <w:rFonts w:cs="Times New Roman"/>
                <w:color w:val="auto"/>
                <w:lang w:val="ru-RU" w:eastAsia="ar-SA"/>
              </w:rPr>
            </w:pPr>
            <w:r w:rsidRPr="00ED0EFF">
              <w:rPr>
                <w:rFonts w:cs="Times New Roman"/>
                <w:color w:val="auto"/>
                <w:lang w:val="ru-RU" w:eastAsia="ar-SA"/>
              </w:rPr>
              <w:t>«Дядя Фёдор и все-все».Игра-викто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10.12</w:t>
            </w:r>
          </w:p>
          <w:p w:rsidR="00267669" w:rsidRPr="00ED0EFF" w:rsidRDefault="00267669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Style w:val="HeaderChar1"/>
                <w:rFonts w:ascii="Times New Roman" w:eastAsia="Calibri" w:hAnsi="Times New Roman"/>
                <w:sz w:val="24"/>
                <w:szCs w:val="24"/>
              </w:rPr>
            </w:pPr>
            <w:r w:rsidRPr="00ED0EFF">
              <w:rPr>
                <w:rStyle w:val="HeaderChar1"/>
                <w:rFonts w:ascii="Times New Roman" w:eastAsia="Calibri" w:hAnsi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Style w:val="HeaderChar1"/>
                <w:rFonts w:ascii="Times New Roman" w:eastAsia="Calibri" w:hAnsi="Times New Roman"/>
                <w:sz w:val="24"/>
                <w:szCs w:val="24"/>
              </w:rPr>
            </w:pPr>
            <w:r w:rsidRPr="00ED0EFF">
              <w:rPr>
                <w:rStyle w:val="HeaderChar1"/>
                <w:rFonts w:ascii="Times New Roman" w:eastAsia="Calibri" w:hAnsi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8D1414">
            <w:pPr>
              <w:spacing w:after="0" w:line="240" w:lineRule="auto"/>
              <w:jc w:val="center"/>
              <w:rPr>
                <w:rStyle w:val="HeaderChar1"/>
                <w:rFonts w:ascii="Times New Roman" w:eastAsia="Calibri" w:hAnsi="Times New Roman"/>
                <w:sz w:val="24"/>
                <w:szCs w:val="24"/>
              </w:rPr>
            </w:pPr>
            <w:r w:rsidRPr="00ED0EFF">
              <w:rPr>
                <w:rStyle w:val="HeaderChar1"/>
                <w:rFonts w:ascii="Times New Roman" w:eastAsia="Calibri" w:hAnsi="Times New Roman"/>
                <w:sz w:val="24"/>
                <w:szCs w:val="24"/>
              </w:rPr>
              <w:t>Перезябов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4-6 класс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669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4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DC6E5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Fonts w:cs="Times New Roman"/>
                <w:color w:val="auto"/>
                <w:lang w:val="ru-RU" w:eastAsia="ar-SA"/>
              </w:rPr>
              <w:t>«Земля Отечества…только о ней пишу». Выставка - портрет к 100-летию А.И.Солженицы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10.12.</w:t>
            </w:r>
          </w:p>
          <w:p w:rsidR="00267669" w:rsidRPr="00ED0EFF" w:rsidRDefault="00267669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Style w:val="HeaderChar1"/>
                <w:rFonts w:ascii="Times New Roman" w:eastAsia="Calibri" w:hAnsi="Times New Roman"/>
                <w:sz w:val="24"/>
                <w:szCs w:val="24"/>
              </w:rPr>
            </w:pPr>
            <w:r w:rsidRPr="00ED0EFF">
              <w:rPr>
                <w:rStyle w:val="HeaderChar1"/>
                <w:rFonts w:ascii="Times New Roman" w:eastAsia="Calibri" w:hAnsi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Style w:val="HeaderChar1"/>
                <w:rFonts w:ascii="Times New Roman" w:eastAsia="Calibri" w:hAnsi="Times New Roman"/>
                <w:sz w:val="24"/>
                <w:szCs w:val="24"/>
              </w:rPr>
            </w:pPr>
            <w:r w:rsidRPr="00ED0EFF">
              <w:rPr>
                <w:rStyle w:val="HeaderChar1"/>
                <w:rFonts w:ascii="Times New Roman" w:eastAsia="Calibri" w:hAnsi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Style w:val="HeaderChar1"/>
                <w:rFonts w:ascii="Times New Roman" w:eastAsia="Calibri" w:hAnsi="Times New Roman"/>
                <w:sz w:val="24"/>
                <w:szCs w:val="24"/>
              </w:rPr>
            </w:pPr>
            <w:r w:rsidRPr="00ED0EFF">
              <w:rPr>
                <w:rStyle w:val="HeaderChar1"/>
                <w:rFonts w:ascii="Times New Roman" w:eastAsia="Calibri" w:hAnsi="Times New Roman"/>
                <w:sz w:val="24"/>
                <w:szCs w:val="24"/>
              </w:rPr>
              <w:t>Федосимова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669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4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Мы и закон» ко дню конституции Р.Ф.</w:t>
            </w:r>
          </w:p>
          <w:p w:rsidR="00267669" w:rsidRPr="00ED0EFF" w:rsidRDefault="00267669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Беседа по правовому воспит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0.12</w:t>
            </w:r>
          </w:p>
          <w:p w:rsidR="00267669" w:rsidRPr="00ED0EFF" w:rsidRDefault="00267669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Саратовская</w:t>
            </w:r>
          </w:p>
          <w:p w:rsidR="00267669" w:rsidRPr="00ED0EFF" w:rsidRDefault="00267669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библиотека  №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Саратовская</w:t>
            </w:r>
          </w:p>
          <w:p w:rsidR="00267669" w:rsidRPr="00ED0EFF" w:rsidRDefault="00267669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библиотека  №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Тыцкая Н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669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5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Поклонись  Отчизне». Урок гражданственности     (ко Дню Конститу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0.12</w:t>
            </w:r>
          </w:p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EFF">
              <w:rPr>
                <w:rFonts w:ascii="Times New Roman" w:hAnsi="Times New Roman"/>
                <w:iCs/>
                <w:sz w:val="24"/>
                <w:szCs w:val="24"/>
              </w:rPr>
              <w:t>Приреченская библиотека №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EFF">
              <w:rPr>
                <w:rFonts w:ascii="Times New Roman" w:hAnsi="Times New Roman"/>
                <w:iCs/>
                <w:sz w:val="24"/>
                <w:szCs w:val="24"/>
              </w:rPr>
              <w:t>Приреченская библиотека №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Григорьева Н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4E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 xml:space="preserve">Массовое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669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5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D0EF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«В гармонии с собой и миром». Виртуальное восхож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D0EF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11.12</w:t>
            </w:r>
          </w:p>
          <w:p w:rsidR="00267669" w:rsidRPr="00ED0EFF" w:rsidRDefault="00267669" w:rsidP="00CB28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D0EF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D0EFF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D0EFF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Парукова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Клуб «Я и время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669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5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A34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Александр Солженицын: Личность. Творчество. Время».  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1.12</w:t>
            </w:r>
          </w:p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Бурова В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669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5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kern w:val="1"/>
                <w:sz w:val="24"/>
                <w:szCs w:val="24"/>
              </w:rPr>
              <w:t>«Великий «спорный» писатель А.И.Солженицын».</w:t>
            </w:r>
          </w:p>
          <w:p w:rsidR="00267669" w:rsidRPr="00ED0EFF" w:rsidRDefault="00267669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kern w:val="1"/>
                <w:sz w:val="24"/>
                <w:szCs w:val="24"/>
              </w:rPr>
              <w:t>Биографический плака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kern w:val="1"/>
                <w:sz w:val="24"/>
                <w:szCs w:val="24"/>
              </w:rPr>
              <w:t>11.12.</w:t>
            </w:r>
          </w:p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kern w:val="1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Анисимова М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669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lastRenderedPageBreak/>
              <w:t>5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Пророк в своем Отечестве»      Устный журнал к 100-летию А. И. Солженицы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1.12.  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Федченко И. 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 xml:space="preserve">Массовое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669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5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FF26A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Неповторимый талант России (Солженицын) Обзор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11.12</w:t>
            </w:r>
          </w:p>
          <w:p w:rsidR="00267669" w:rsidRPr="00ED0EFF" w:rsidRDefault="00267669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Подмогильная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Массово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669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5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D0EF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«Герои России – герои нашего времени».</w:t>
            </w:r>
          </w:p>
          <w:p w:rsidR="00267669" w:rsidRPr="00ED0EFF" w:rsidRDefault="00267669" w:rsidP="00CB28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D0EF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Урок муж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D0EF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12.12</w:t>
            </w:r>
          </w:p>
          <w:p w:rsidR="00267669" w:rsidRPr="00ED0EFF" w:rsidRDefault="00267669" w:rsidP="00CB28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D0EF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D0EFF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A0339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D0EFF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A0339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Парукова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A03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4-7 класс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669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5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История Российской конституции»                                                                                Час 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2.12</w:t>
            </w:r>
          </w:p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Лаврова Е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669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5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Мой дом - моя крепость».</w:t>
            </w:r>
          </w:p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Круглый ст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2.12.</w:t>
            </w:r>
          </w:p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Дудникова</w:t>
            </w:r>
          </w:p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Е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 xml:space="preserve"> Молодёжь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69" w:rsidRPr="00ED0EFF" w:rsidRDefault="00267669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587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87" w:rsidRPr="00ED0EFF" w:rsidRDefault="00ED0EFF" w:rsidP="00497587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5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87" w:rsidRPr="00ED0EFF" w:rsidRDefault="00497587" w:rsidP="0049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Главный закон страны» Экскурсия по конститу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87" w:rsidRPr="00ED0EFF" w:rsidRDefault="00497587" w:rsidP="0049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2.12 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87" w:rsidRPr="00ED0EFF" w:rsidRDefault="00497587" w:rsidP="0049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Пятигорская библиотека   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87" w:rsidRPr="00ED0EFF" w:rsidRDefault="00497587" w:rsidP="0049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Пятигорская библиотека   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87" w:rsidRPr="00ED0EFF" w:rsidRDefault="00497587" w:rsidP="0049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Казак Н.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87" w:rsidRPr="00ED0EFF" w:rsidRDefault="00497587" w:rsidP="00497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9  кл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587" w:rsidRPr="00ED0EFF" w:rsidRDefault="00497587" w:rsidP="00497587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87" w:rsidRPr="00ED0EFF" w:rsidRDefault="00497587" w:rsidP="00497587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87" w:rsidRPr="00ED0EFF" w:rsidRDefault="00497587" w:rsidP="00497587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87" w:rsidRPr="00ED0EFF" w:rsidRDefault="00497587" w:rsidP="00497587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587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87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6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87" w:rsidRPr="00ED0EFF" w:rsidRDefault="00497587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ликий сын России». Литературный веч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87" w:rsidRPr="00ED0EFF" w:rsidRDefault="00497587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497587" w:rsidRPr="00ED0EFF" w:rsidRDefault="00497587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87" w:rsidRPr="00ED0EFF" w:rsidRDefault="00497587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87" w:rsidRPr="00ED0EFF" w:rsidRDefault="00497587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87" w:rsidRPr="00ED0EFF" w:rsidRDefault="00497587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Перезябов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87" w:rsidRPr="00ED0EFF" w:rsidRDefault="00497587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ссовое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587" w:rsidRPr="00ED0EFF" w:rsidRDefault="00497587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87" w:rsidRPr="00ED0EFF" w:rsidRDefault="00497587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87" w:rsidRPr="00ED0EFF" w:rsidRDefault="00497587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87" w:rsidRPr="00ED0EFF" w:rsidRDefault="00497587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587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87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6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87" w:rsidRPr="00ED0EFF" w:rsidRDefault="00497587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Молодежь. Государство. Закон».</w:t>
            </w:r>
          </w:p>
          <w:p w:rsidR="00497587" w:rsidRPr="00ED0EFF" w:rsidRDefault="00497587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вой ликбе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87" w:rsidRPr="00ED0EFF" w:rsidRDefault="00497587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2.12 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87" w:rsidRPr="00ED0EFF" w:rsidRDefault="00497587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87" w:rsidRPr="00ED0EFF" w:rsidRDefault="00497587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87" w:rsidRPr="00ED0EFF" w:rsidRDefault="00497587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Василькова Э.В.</w:t>
            </w:r>
          </w:p>
          <w:p w:rsidR="00497587" w:rsidRPr="00ED0EFF" w:rsidRDefault="00497587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87" w:rsidRPr="00ED0EFF" w:rsidRDefault="00497587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587" w:rsidRPr="00ED0EFF" w:rsidRDefault="00497587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87" w:rsidRPr="00ED0EFF" w:rsidRDefault="00497587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87" w:rsidRPr="00ED0EFF" w:rsidRDefault="00497587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87" w:rsidRPr="00ED0EFF" w:rsidRDefault="00497587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7587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87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6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87" w:rsidRPr="00ED0EFF" w:rsidRDefault="00497587" w:rsidP="00CB2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Конституция – закон для всех»                                          Тематический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87" w:rsidRPr="00ED0EFF" w:rsidRDefault="00497587" w:rsidP="00CB2861">
            <w:pPr>
              <w:widowControl w:val="0"/>
              <w:tabs>
                <w:tab w:val="left" w:pos="95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2.12.</w:t>
            </w:r>
          </w:p>
          <w:p w:rsidR="00497587" w:rsidRPr="00ED0EFF" w:rsidRDefault="00497587" w:rsidP="00CB2861">
            <w:pPr>
              <w:widowControl w:val="0"/>
              <w:tabs>
                <w:tab w:val="left" w:pos="95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87" w:rsidRPr="00ED0EFF" w:rsidRDefault="00497587" w:rsidP="00CB2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87" w:rsidRPr="00ED0EFF" w:rsidRDefault="00497587" w:rsidP="00CB2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87" w:rsidRPr="00ED0EFF" w:rsidRDefault="00497587" w:rsidP="00CB2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Федченко И. 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87" w:rsidRPr="00ED0EFF" w:rsidRDefault="00497587" w:rsidP="00CB2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587" w:rsidRPr="00ED0EFF" w:rsidRDefault="00497587" w:rsidP="00CB2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87" w:rsidRPr="00ED0EFF" w:rsidRDefault="00497587" w:rsidP="00CB2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87" w:rsidRPr="00ED0EFF" w:rsidRDefault="00497587" w:rsidP="00CB2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87" w:rsidRPr="00ED0EFF" w:rsidRDefault="00497587" w:rsidP="00CB2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587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87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6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87" w:rsidRPr="00ED0EFF" w:rsidRDefault="00497587" w:rsidP="00CB2861">
            <w:pPr>
              <w:pStyle w:val="a8"/>
              <w:spacing w:before="0" w:beforeAutospacing="0" w:after="0" w:afterAutospacing="0"/>
              <w:jc w:val="center"/>
              <w:rPr>
                <w:spacing w:val="2"/>
              </w:rPr>
            </w:pPr>
            <w:r w:rsidRPr="00ED0EFF">
              <w:rPr>
                <w:spacing w:val="2"/>
              </w:rPr>
              <w:t>«В здоровом теле -здоровый дух»</w:t>
            </w:r>
          </w:p>
          <w:p w:rsidR="00497587" w:rsidRPr="00ED0EFF" w:rsidRDefault="00497587" w:rsidP="00CB2861">
            <w:pPr>
              <w:pStyle w:val="a8"/>
              <w:spacing w:before="0" w:beforeAutospacing="0" w:after="0" w:afterAutospacing="0"/>
              <w:jc w:val="center"/>
              <w:rPr>
                <w:spacing w:val="2"/>
              </w:rPr>
            </w:pPr>
            <w:r w:rsidRPr="00ED0EFF">
              <w:rPr>
                <w:spacing w:val="2"/>
              </w:rPr>
              <w:t>Обзор 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87" w:rsidRPr="00ED0EFF" w:rsidRDefault="00497587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3.12.</w:t>
            </w:r>
          </w:p>
          <w:p w:rsidR="00497587" w:rsidRPr="00ED0EFF" w:rsidRDefault="00497587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87" w:rsidRPr="00ED0EFF" w:rsidRDefault="00497587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87" w:rsidRPr="00ED0EFF" w:rsidRDefault="00497587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87" w:rsidRPr="00ED0EFF" w:rsidRDefault="00497587" w:rsidP="00CB2861">
            <w:pPr>
              <w:pStyle w:val="a8"/>
              <w:spacing w:before="0" w:beforeAutospacing="0" w:after="0" w:afterAutospacing="0"/>
              <w:jc w:val="center"/>
              <w:rPr>
                <w:spacing w:val="2"/>
              </w:rPr>
            </w:pPr>
            <w:proofErr w:type="spellStart"/>
            <w:r w:rsidRPr="00ED0EFF">
              <w:t>Жаравина</w:t>
            </w:r>
            <w:proofErr w:type="spellEnd"/>
            <w:r w:rsidRPr="00ED0EFF">
              <w:t xml:space="preserve">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87" w:rsidRPr="00ED0EFF" w:rsidRDefault="00497587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587" w:rsidRPr="00ED0EFF" w:rsidRDefault="00497587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87" w:rsidRPr="00ED0EFF" w:rsidRDefault="00497587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87" w:rsidRPr="00ED0EFF" w:rsidRDefault="00497587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87" w:rsidRPr="00ED0EFF" w:rsidRDefault="00497587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587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87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6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87" w:rsidRPr="00ED0EFF" w:rsidRDefault="00497587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Питание с пониманием».                                                                                           Урок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87" w:rsidRPr="00ED0EFF" w:rsidRDefault="00497587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4.12</w:t>
            </w:r>
          </w:p>
          <w:p w:rsidR="00497587" w:rsidRPr="00ED0EFF" w:rsidRDefault="00497587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87" w:rsidRPr="00ED0EFF" w:rsidRDefault="00497587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87" w:rsidRPr="00ED0EFF" w:rsidRDefault="00497587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87" w:rsidRPr="00ED0EFF" w:rsidRDefault="001F5EC0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ова В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87" w:rsidRPr="00ED0EFF" w:rsidRDefault="00497587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587" w:rsidRPr="00ED0EFF" w:rsidRDefault="00497587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87" w:rsidRPr="00ED0EFF" w:rsidRDefault="00497587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87" w:rsidRPr="00ED0EFF" w:rsidRDefault="00497587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87" w:rsidRPr="00ED0EFF" w:rsidRDefault="00497587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1EA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ED0EFF" w:rsidP="005721EA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6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5721EA">
            <w:pPr>
              <w:tabs>
                <w:tab w:val="left" w:pos="2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 xml:space="preserve">«Права и правила» </w:t>
            </w:r>
            <w:proofErr w:type="spellStart"/>
            <w:r w:rsidRPr="00ED0EFF">
              <w:rPr>
                <w:rFonts w:ascii="Times New Roman" w:hAnsi="Times New Roman"/>
                <w:sz w:val="24"/>
                <w:szCs w:val="24"/>
              </w:rPr>
              <w:t>Информкопил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572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4.12 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572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Пятигорская библиотека   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572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Пятигорская библиотека   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572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Казак Н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572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6 кл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1EA" w:rsidRPr="00ED0EFF" w:rsidRDefault="005721EA" w:rsidP="00572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572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572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572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1EA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6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О главном законе страны»</w:t>
            </w:r>
          </w:p>
          <w:p w:rsidR="005721EA" w:rsidRPr="00ED0EFF" w:rsidRDefault="005721EA" w:rsidP="00A34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Обзор- викто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4.12.</w:t>
            </w:r>
          </w:p>
          <w:p w:rsidR="005721EA" w:rsidRPr="00ED0EFF" w:rsidRDefault="005721EA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МБОУ СОШ №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Первомайская библиотека №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Терекян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5 класс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1EA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6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По страницам книг Успенского »</w:t>
            </w:r>
          </w:p>
          <w:p w:rsidR="005721EA" w:rsidRPr="00ED0EFF" w:rsidRDefault="005721EA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Час интересного об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4.12.</w:t>
            </w:r>
          </w:p>
          <w:p w:rsidR="005721EA" w:rsidRPr="00ED0EFF" w:rsidRDefault="005721EA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Мартанская библиотека  №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Мартанская библиотека №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Янко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  <w:r w:rsidRPr="00ED0EFF">
              <w:rPr>
                <w:rFonts w:eastAsia="Calibri" w:cs="Times New Roman"/>
                <w:color w:val="auto"/>
                <w:lang w:val="ru-RU"/>
              </w:rPr>
              <w:t>4-6- класс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</w:tr>
      <w:tr w:rsidR="005721EA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6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«Похититель рассудка» Беседа о вреде алког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14.12</w:t>
            </w:r>
          </w:p>
          <w:p w:rsidR="005721EA" w:rsidRPr="00ED0EFF" w:rsidRDefault="005721EA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Подмогильная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Массово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1EA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6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pacing w:val="2"/>
                <w:sz w:val="24"/>
                <w:szCs w:val="24"/>
              </w:rPr>
              <w:t>«Вирус сквернословия»</w:t>
            </w:r>
          </w:p>
          <w:p w:rsidR="005721EA" w:rsidRPr="00ED0EFF" w:rsidRDefault="005721EA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Урок  нрав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5.12</w:t>
            </w:r>
          </w:p>
          <w:p w:rsidR="005721EA" w:rsidRPr="00ED0EFF" w:rsidRDefault="005721EA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spellStart"/>
            <w:r w:rsidRPr="00ED0EFF">
              <w:rPr>
                <w:rFonts w:ascii="Times New Roman" w:hAnsi="Times New Roman"/>
                <w:sz w:val="24"/>
                <w:szCs w:val="24"/>
              </w:rPr>
              <w:t>Жаравина</w:t>
            </w:r>
            <w:proofErr w:type="spellEnd"/>
            <w:r w:rsidRPr="00ED0EFF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Ю/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1EA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7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Дым, уносящий здоровье».</w:t>
            </w:r>
          </w:p>
          <w:p w:rsidR="005721EA" w:rsidRPr="00ED0EFF" w:rsidRDefault="005721EA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lastRenderedPageBreak/>
              <w:t>Видео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lastRenderedPageBreak/>
              <w:t>15.12</w:t>
            </w:r>
          </w:p>
          <w:p w:rsidR="005721EA" w:rsidRPr="00ED0EFF" w:rsidRDefault="005721EA" w:rsidP="00CB28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21EA" w:rsidRPr="00ED0EFF" w:rsidRDefault="005721EA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ымянная библиотека № </w:t>
            </w:r>
            <w:r w:rsidRPr="00ED0EF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ымянная библиотека № </w:t>
            </w:r>
            <w:r w:rsidRPr="00ED0EF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lastRenderedPageBreak/>
              <w:t>Анисимова М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1EA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lastRenderedPageBreak/>
              <w:t>7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proofErr w:type="spellStart"/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бань-многонациональный</w:t>
            </w:r>
            <w:proofErr w:type="spellEnd"/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рай». </w:t>
            </w:r>
          </w:p>
          <w:p w:rsidR="005721EA" w:rsidRPr="00ED0EFF" w:rsidRDefault="005721EA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навательный ча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5.12</w:t>
            </w:r>
          </w:p>
          <w:p w:rsidR="005721EA" w:rsidRPr="00ED0EFF" w:rsidRDefault="005721EA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9B570B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таисская библиотека №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A0339C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таисская библиотека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Перезябова Л.В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-2 класс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721EA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7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Занимательная библиография»</w:t>
            </w:r>
          </w:p>
          <w:p w:rsidR="005721EA" w:rsidRPr="00ED0EFF" w:rsidRDefault="005721EA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кто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5.12.</w:t>
            </w:r>
          </w:p>
          <w:p w:rsidR="005721EA" w:rsidRPr="00ED0EFF" w:rsidRDefault="005721EA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Василькова Э.В.</w:t>
            </w:r>
          </w:p>
          <w:p w:rsidR="005721EA" w:rsidRPr="00ED0EFF" w:rsidRDefault="005721EA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 - 9 класс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721EA" w:rsidRPr="00ED0EFF" w:rsidTr="007A7A53">
        <w:trPr>
          <w:trHeight w:val="4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7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«Через книгу к нравственности»</w:t>
            </w:r>
          </w:p>
          <w:p w:rsidR="005721EA" w:rsidRPr="00ED0EFF" w:rsidRDefault="005721EA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Мини-дисп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16.12</w:t>
            </w:r>
          </w:p>
          <w:p w:rsidR="005721EA" w:rsidRPr="00ED0EFF" w:rsidRDefault="005721EA" w:rsidP="00CB28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pStyle w:val="Standard"/>
              <w:jc w:val="center"/>
              <w:rPr>
                <w:rFonts w:cs="Times New Roman"/>
                <w:bCs/>
                <w:iCs/>
                <w:color w:val="auto"/>
                <w:lang w:val="ru-RU" w:eastAsia="ar-SA"/>
              </w:rPr>
            </w:pPr>
            <w:r w:rsidRPr="00ED0EFF">
              <w:rPr>
                <w:rFonts w:cs="Times New Roman"/>
                <w:bCs/>
                <w:iCs/>
                <w:color w:val="auto"/>
                <w:lang w:val="ru-RU" w:eastAsia="ar-SA"/>
              </w:rPr>
              <w:t>Суздальская библиотека</w:t>
            </w:r>
          </w:p>
          <w:p w:rsidR="005721EA" w:rsidRPr="00ED0EFF" w:rsidRDefault="005721EA" w:rsidP="00CB2861">
            <w:pPr>
              <w:pStyle w:val="Standard"/>
              <w:jc w:val="center"/>
              <w:rPr>
                <w:rFonts w:cs="Times New Roman"/>
                <w:bCs/>
                <w:iCs/>
                <w:color w:val="auto"/>
                <w:lang w:val="ru-RU" w:eastAsia="ar-SA"/>
              </w:rPr>
            </w:pPr>
            <w:r w:rsidRPr="00ED0EFF">
              <w:rPr>
                <w:rFonts w:cs="Times New Roman"/>
                <w:bCs/>
                <w:iCs/>
                <w:color w:val="auto"/>
                <w:lang w:val="ru-RU" w:eastAsia="ar-SA"/>
              </w:rPr>
              <w:t>№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pStyle w:val="Standard"/>
              <w:jc w:val="center"/>
              <w:rPr>
                <w:rFonts w:cs="Times New Roman"/>
                <w:bCs/>
                <w:iCs/>
                <w:color w:val="auto"/>
                <w:lang w:val="ru-RU" w:eastAsia="ar-SA"/>
              </w:rPr>
            </w:pPr>
            <w:r w:rsidRPr="00ED0EFF">
              <w:rPr>
                <w:rFonts w:cs="Times New Roman"/>
                <w:bCs/>
                <w:iCs/>
                <w:color w:val="auto"/>
                <w:lang w:val="ru-RU" w:eastAsia="ar-SA"/>
              </w:rPr>
              <w:t>Суздальская библиотека</w:t>
            </w:r>
          </w:p>
          <w:p w:rsidR="005721EA" w:rsidRPr="00ED0EFF" w:rsidRDefault="005721EA" w:rsidP="00CB2861">
            <w:pPr>
              <w:pStyle w:val="Standard"/>
              <w:jc w:val="center"/>
              <w:rPr>
                <w:rFonts w:cs="Times New Roman"/>
                <w:bCs/>
                <w:iCs/>
                <w:color w:val="auto"/>
                <w:lang w:val="ru-RU" w:eastAsia="ar-SA"/>
              </w:rPr>
            </w:pPr>
            <w:r w:rsidRPr="00ED0EFF">
              <w:rPr>
                <w:rFonts w:cs="Times New Roman"/>
                <w:bCs/>
                <w:iCs/>
                <w:color w:val="auto"/>
                <w:lang w:val="ru-RU" w:eastAsia="ar-SA"/>
              </w:rPr>
              <w:t>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  <w:r w:rsidRPr="00ED0EFF">
              <w:rPr>
                <w:rFonts w:eastAsia="Calibri" w:cs="Times New Roman"/>
                <w:color w:val="auto"/>
                <w:lang w:val="ru-RU"/>
              </w:rPr>
              <w:t>Черкова Н.В.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  <w:r w:rsidRPr="00ED0EFF">
              <w:rPr>
                <w:rFonts w:eastAsia="Calibri" w:cs="Times New Roman"/>
                <w:color w:val="auto"/>
                <w:lang w:val="ru-RU"/>
              </w:rPr>
              <w:t xml:space="preserve">Молодежь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</w:tr>
      <w:tr w:rsidR="005721EA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7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Победить СПИД»</w:t>
            </w:r>
          </w:p>
          <w:p w:rsidR="005721EA" w:rsidRPr="00ED0EFF" w:rsidRDefault="005721EA" w:rsidP="00CB28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Беседа предупреж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6.12</w:t>
            </w:r>
          </w:p>
          <w:p w:rsidR="005721EA" w:rsidRPr="00ED0EFF" w:rsidRDefault="005721EA" w:rsidP="00CB28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5721EA" w:rsidRPr="00ED0EFF" w:rsidRDefault="005721EA" w:rsidP="00CB28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Саратовская</w:t>
            </w:r>
          </w:p>
          <w:p w:rsidR="005721EA" w:rsidRPr="00ED0EFF" w:rsidRDefault="005721EA" w:rsidP="00CB28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библиотека  №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Саратовская</w:t>
            </w:r>
          </w:p>
          <w:p w:rsidR="005721EA" w:rsidRPr="00ED0EFF" w:rsidRDefault="005721EA" w:rsidP="00CB28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библиотека  №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Тыцкая Н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721EA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7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Молодёжь Кубани - это сила!» Час информ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6.12</w:t>
            </w:r>
          </w:p>
          <w:p w:rsidR="005721EA" w:rsidRPr="00ED0EFF" w:rsidRDefault="005721EA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EFF">
              <w:rPr>
                <w:rFonts w:ascii="Times New Roman" w:hAnsi="Times New Roman"/>
                <w:iCs/>
                <w:sz w:val="24"/>
                <w:szCs w:val="24"/>
              </w:rPr>
              <w:t>Приреченская библиотека №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EFF">
              <w:rPr>
                <w:rFonts w:ascii="Times New Roman" w:hAnsi="Times New Roman"/>
                <w:iCs/>
                <w:sz w:val="24"/>
                <w:szCs w:val="24"/>
              </w:rPr>
              <w:t>Приреченская библиотека №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Григорьева Н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A34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 xml:space="preserve">Массовое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EA" w:rsidRPr="00ED0EFF" w:rsidRDefault="005721EA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C70B2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D0EFF" w:rsidP="00EC70B2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7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EC7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D0EFF">
              <w:rPr>
                <w:rFonts w:ascii="Times New Roman" w:hAnsi="Times New Roman"/>
                <w:sz w:val="24"/>
                <w:szCs w:val="24"/>
              </w:rPr>
              <w:t>Игромания</w:t>
            </w:r>
            <w:proofErr w:type="spellEnd"/>
            <w:r w:rsidRPr="00ED0EFF">
              <w:rPr>
                <w:rFonts w:ascii="Times New Roman" w:hAnsi="Times New Roman"/>
                <w:sz w:val="24"/>
                <w:szCs w:val="24"/>
              </w:rPr>
              <w:t xml:space="preserve"> -  болезнь века» Диалог с читателем</w:t>
            </w:r>
          </w:p>
          <w:p w:rsidR="00EC70B2" w:rsidRPr="00ED0EFF" w:rsidRDefault="00EC70B2" w:rsidP="00EC7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EC7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7.11 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EC7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Пятигорская библиотека   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EC7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Пятигорская библиотека   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EC7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Казак Н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EC7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5 кл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2" w:rsidRPr="00ED0EFF" w:rsidRDefault="00EC70B2" w:rsidP="00EC70B2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EC70B2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EC70B2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EC70B2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C70B2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7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Баня лечит — баня правит»</w:t>
            </w:r>
          </w:p>
          <w:p w:rsidR="00EC70B2" w:rsidRPr="00ED0EFF" w:rsidRDefault="00EC70B2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7.12. 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кова Э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уб «Общение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C70B2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7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D0EF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«Путешествие в </w:t>
            </w:r>
            <w:proofErr w:type="spellStart"/>
            <w:r w:rsidRPr="00ED0EF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Простоквашино</w:t>
            </w:r>
            <w:proofErr w:type="spellEnd"/>
            <w:r w:rsidRPr="00ED0EF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».</w:t>
            </w:r>
          </w:p>
          <w:p w:rsidR="00EC70B2" w:rsidRPr="00ED0EFF" w:rsidRDefault="00EC70B2" w:rsidP="00CB28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D0EF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Литературная викторина</w:t>
            </w:r>
          </w:p>
          <w:p w:rsidR="00EC70B2" w:rsidRPr="00ED0EFF" w:rsidRDefault="00EC70B2" w:rsidP="00CB28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D0EF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(к юбилею Успенско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D0EF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18.12</w:t>
            </w:r>
          </w:p>
          <w:p w:rsidR="00EC70B2" w:rsidRPr="00ED0EFF" w:rsidRDefault="00EC70B2" w:rsidP="00CB28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D0EF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D0EFF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D0EFF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Парукова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Аистенок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B2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7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D0EFF">
              <w:rPr>
                <w:rFonts w:ascii="Times New Roman" w:hAnsi="Times New Roman"/>
                <w:sz w:val="24"/>
                <w:szCs w:val="24"/>
              </w:rPr>
              <w:t>Витаминиада</w:t>
            </w:r>
            <w:proofErr w:type="spellEnd"/>
            <w:r w:rsidRPr="00ED0EFF">
              <w:rPr>
                <w:rFonts w:ascii="Times New Roman" w:hAnsi="Times New Roman"/>
                <w:sz w:val="24"/>
                <w:szCs w:val="24"/>
              </w:rPr>
              <w:t>».                                                                                              Час полезного 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8.12</w:t>
            </w:r>
          </w:p>
          <w:p w:rsidR="00EC70B2" w:rsidRPr="00ED0EFF" w:rsidRDefault="00EC70B2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0EFF">
              <w:rPr>
                <w:rFonts w:ascii="Times New Roman" w:hAnsi="Times New Roman"/>
                <w:sz w:val="24"/>
                <w:szCs w:val="24"/>
              </w:rPr>
              <w:t>Тимирбаева</w:t>
            </w:r>
            <w:proofErr w:type="spellEnd"/>
            <w:r w:rsidRPr="00ED0EFF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B2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8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В гости к ёлочке»</w:t>
            </w:r>
          </w:p>
          <w:p w:rsidR="00EC70B2" w:rsidRPr="00ED0EFF" w:rsidRDefault="00EC70B2" w:rsidP="00CB28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Новогодний утренн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28.12</w:t>
            </w:r>
          </w:p>
          <w:p w:rsidR="00EC70B2" w:rsidRPr="00ED0EFF" w:rsidRDefault="00EC70B2" w:rsidP="00CB28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Саратовская</w:t>
            </w:r>
          </w:p>
          <w:p w:rsidR="00EC70B2" w:rsidRPr="00ED0EFF" w:rsidRDefault="00EC70B2" w:rsidP="00CB28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библиотека  №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Саратовская</w:t>
            </w:r>
          </w:p>
          <w:p w:rsidR="00EC70B2" w:rsidRPr="00ED0EFF" w:rsidRDefault="00EC70B2" w:rsidP="00CB28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библиотека  №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Тыцкая Н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B2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8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D0EF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«Зимние забавы».</w:t>
            </w:r>
          </w:p>
          <w:p w:rsidR="00EC70B2" w:rsidRPr="00ED0EFF" w:rsidRDefault="00EC70B2" w:rsidP="00CB28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D0EF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Урок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D0EF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19.12</w:t>
            </w:r>
          </w:p>
          <w:p w:rsidR="00EC70B2" w:rsidRPr="00ED0EFF" w:rsidRDefault="00EC70B2" w:rsidP="00CB28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D0EF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D0EFF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D0EFF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Парукова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Клуб «Солнышко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B2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8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В некотором царстве, книжном государстве».</w:t>
            </w:r>
          </w:p>
          <w:p w:rsidR="00EC70B2" w:rsidRPr="00ED0EFF" w:rsidRDefault="00EC70B2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Библиотечный ур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9.12.</w:t>
            </w:r>
          </w:p>
          <w:p w:rsidR="00EC70B2" w:rsidRPr="00ED0EFF" w:rsidRDefault="00EC70B2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Дудникова Е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-3к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0B2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8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Матренин двор»</w:t>
            </w:r>
          </w:p>
          <w:p w:rsidR="00EC70B2" w:rsidRPr="00ED0EFF" w:rsidRDefault="00EC70B2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суждение книги А.И. Солженицы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20.12.</w:t>
            </w:r>
          </w:p>
          <w:p w:rsidR="00EC70B2" w:rsidRPr="00ED0EFF" w:rsidRDefault="00EC70B2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«СОШ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Городская библиотека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Василькова Э.В.</w:t>
            </w:r>
          </w:p>
          <w:p w:rsidR="00EC70B2" w:rsidRPr="00ED0EFF" w:rsidRDefault="00EC70B2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- 11 класс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C70B2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8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Герои нашего времени».</w:t>
            </w:r>
          </w:p>
          <w:p w:rsidR="00EC70B2" w:rsidRPr="00ED0EFF" w:rsidRDefault="00EC70B2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Выставка рекоменд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20.12</w:t>
            </w:r>
          </w:p>
          <w:p w:rsidR="00EC70B2" w:rsidRPr="00ED0EFF" w:rsidRDefault="00EC70B2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Анисимова М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B2" w:rsidRPr="00ED0EFF" w:rsidRDefault="00EC70B2" w:rsidP="00CB28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64F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ED0EFF" w:rsidP="004C4FC0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8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4C4FC0">
            <w:pPr>
              <w:tabs>
                <w:tab w:val="left" w:pos="2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Игрушки на ёлку»                  Учимся мастерить</w:t>
            </w:r>
          </w:p>
          <w:p w:rsidR="00C0764F" w:rsidRPr="00ED0EFF" w:rsidRDefault="00C0764F" w:rsidP="004C4FC0">
            <w:pPr>
              <w:tabs>
                <w:tab w:val="left" w:pos="25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4C4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20.12 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4C4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Пятигорская библиотека   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4C4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Пятигорская библиотека   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4C4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Казак Н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4C4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3 кл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64F" w:rsidRPr="00ED0EFF" w:rsidRDefault="00C0764F" w:rsidP="004C4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4C4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4C4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4C4F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64F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Молодежь против наркотиков».</w:t>
            </w:r>
          </w:p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lastRenderedPageBreak/>
              <w:t>Час здоровь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lastRenderedPageBreak/>
              <w:t>21.12.</w:t>
            </w:r>
          </w:p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 xml:space="preserve">Бакинская библиотека № </w:t>
            </w:r>
            <w:r w:rsidRPr="00ED0EF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кинская библиотека № </w:t>
            </w:r>
            <w:r w:rsidRPr="00ED0EF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lastRenderedPageBreak/>
              <w:t>Дудникова</w:t>
            </w:r>
          </w:p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Е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64F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lastRenderedPageBreak/>
              <w:t>8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Информационные ресурсы библиотеки».</w:t>
            </w:r>
          </w:p>
          <w:p w:rsidR="00C0764F" w:rsidRPr="00ED0EFF" w:rsidRDefault="00C0764F" w:rsidP="007A7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 xml:space="preserve"> Библиотечный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21.12.</w:t>
            </w:r>
          </w:p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3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Терекян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p2"/>
              <w:spacing w:before="0" w:beforeAutospacing="0" w:after="0" w:afterAutospacing="0"/>
              <w:jc w:val="center"/>
            </w:pPr>
            <w:r w:rsidRPr="00ED0EFF">
              <w:t xml:space="preserve">Молодежь </w:t>
            </w:r>
          </w:p>
          <w:p w:rsidR="00C0764F" w:rsidRPr="00ED0EFF" w:rsidRDefault="00C0764F" w:rsidP="00CB2861">
            <w:pPr>
              <w:pStyle w:val="p2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p2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p2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p2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p2"/>
              <w:spacing w:before="0" w:beforeAutospacing="0" w:after="0" w:afterAutospacing="0"/>
              <w:jc w:val="center"/>
            </w:pPr>
          </w:p>
        </w:tc>
      </w:tr>
      <w:tr w:rsidR="00C0764F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8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Большая литература для детей»</w:t>
            </w:r>
          </w:p>
          <w:p w:rsidR="00C0764F" w:rsidRPr="00ED0EFF" w:rsidRDefault="00C0764F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итературный серпантин (к юбилею детских писателей: С.Я. Маршака, А. </w:t>
            </w:r>
            <w:proofErr w:type="spellStart"/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нгрен</w:t>
            </w:r>
            <w:proofErr w:type="spellEnd"/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21.12.</w:t>
            </w:r>
          </w:p>
          <w:p w:rsidR="00C0764F" w:rsidRPr="00ED0EFF" w:rsidRDefault="00C0764F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ОУ «СОШ»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Городская библиотека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Василькова Э.В.</w:t>
            </w:r>
          </w:p>
          <w:p w:rsidR="00C0764F" w:rsidRPr="00ED0EFF" w:rsidRDefault="00C0764F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</w:t>
            </w:r>
          </w:p>
          <w:p w:rsidR="00C0764F" w:rsidRPr="00ED0EFF" w:rsidRDefault="00C0764F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олшебный рюкзачок»</w:t>
            </w:r>
          </w:p>
          <w:p w:rsidR="00C0764F" w:rsidRPr="00ED0EFF" w:rsidRDefault="00C0764F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-4 класс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0764F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8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Словари и справочники» Библиотечный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widowControl w:val="0"/>
              <w:tabs>
                <w:tab w:val="left" w:pos="95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21.12.</w:t>
            </w:r>
          </w:p>
          <w:p w:rsidR="00C0764F" w:rsidRPr="00ED0EFF" w:rsidRDefault="00C0764F" w:rsidP="00CB2861">
            <w:pPr>
              <w:widowControl w:val="0"/>
              <w:tabs>
                <w:tab w:val="left" w:pos="95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Федченко И. 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64F" w:rsidRPr="00ED0EFF" w:rsidTr="007A7A53">
        <w:trPr>
          <w:trHeight w:val="9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9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Fonts w:cs="Times New Roman"/>
                <w:color w:val="auto"/>
                <w:lang w:val="ru-RU"/>
              </w:rPr>
              <w:t>«Готовим подарки к Новому году». Мастер- клас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21.12.</w:t>
            </w:r>
          </w:p>
          <w:p w:rsidR="00C0764F" w:rsidRPr="00ED0EFF" w:rsidRDefault="00C0764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Style w:val="ab"/>
                <w:sz w:val="24"/>
                <w:szCs w:val="24"/>
              </w:rPr>
            </w:pPr>
            <w:r w:rsidRPr="00ED0EFF">
              <w:rPr>
                <w:rStyle w:val="ab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Style w:val="ab"/>
                <w:sz w:val="24"/>
                <w:szCs w:val="24"/>
              </w:rPr>
            </w:pPr>
            <w:r w:rsidRPr="00ED0EFF">
              <w:rPr>
                <w:rStyle w:val="ab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Style w:val="ab"/>
                <w:sz w:val="24"/>
                <w:szCs w:val="24"/>
              </w:rPr>
            </w:pPr>
            <w:r w:rsidRPr="00ED0EFF">
              <w:rPr>
                <w:rStyle w:val="ab"/>
                <w:sz w:val="24"/>
                <w:szCs w:val="24"/>
              </w:rPr>
              <w:t>Федосимова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64F" w:rsidRPr="00ED0EFF" w:rsidTr="007A7A53">
        <w:trPr>
          <w:trHeight w:val="8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9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«Новости пенсионного фонда»</w:t>
            </w:r>
          </w:p>
          <w:p w:rsidR="00C0764F" w:rsidRPr="00ED0EFF" w:rsidRDefault="00C0764F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21.12</w:t>
            </w:r>
          </w:p>
          <w:p w:rsidR="00C0764F" w:rsidRPr="00ED0EFF" w:rsidRDefault="00C0764F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Подмогильная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Массово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64F" w:rsidRPr="00ED0EFF" w:rsidTr="007A7A53">
        <w:trPr>
          <w:trHeight w:val="169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9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Из глубины Уральских гор».</w:t>
            </w:r>
          </w:p>
          <w:p w:rsidR="00C0764F" w:rsidRPr="00ED0EFF" w:rsidRDefault="00C0764F" w:rsidP="00CB286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Литературный обзор.</w:t>
            </w:r>
          </w:p>
          <w:p w:rsidR="00C0764F" w:rsidRPr="00ED0EFF" w:rsidRDefault="00C0764F" w:rsidP="00CB286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 xml:space="preserve">(к 165 летию со дня рождения Д.Н. </w:t>
            </w:r>
            <w:proofErr w:type="spellStart"/>
            <w:r w:rsidRPr="00ED0EFF">
              <w:rPr>
                <w:rFonts w:ascii="Times New Roman" w:hAnsi="Times New Roman"/>
                <w:sz w:val="24"/>
                <w:szCs w:val="24"/>
              </w:rPr>
              <w:t>Мамина-Сибиряка</w:t>
            </w:r>
            <w:proofErr w:type="spellEnd"/>
            <w:r w:rsidRPr="00ED0EFF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22.12</w:t>
            </w:r>
          </w:p>
          <w:p w:rsidR="00C0764F" w:rsidRPr="00ED0EFF" w:rsidRDefault="00C0764F" w:rsidP="00CB286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Анисимова М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5-8 класс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64F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9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Интерес к чтению: как его пробудить?»</w:t>
            </w:r>
          </w:p>
          <w:p w:rsidR="00C0764F" w:rsidRPr="00ED0EFF" w:rsidRDefault="00C0764F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ационная 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22.12.</w:t>
            </w:r>
          </w:p>
          <w:p w:rsidR="00C0764F" w:rsidRPr="00ED0EFF" w:rsidRDefault="00C0764F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ская</w:t>
            </w:r>
          </w:p>
          <w:p w:rsidR="00C0764F" w:rsidRPr="00ED0EFF" w:rsidRDefault="00C0764F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а №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ская библиотека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кова Э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ский сад №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0764F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9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 xml:space="preserve">«Каникулы в </w:t>
            </w:r>
            <w:proofErr w:type="spellStart"/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Простоквашино</w:t>
            </w:r>
            <w:proofErr w:type="spellEnd"/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C0764F" w:rsidRPr="00ED0EFF" w:rsidRDefault="00C0764F" w:rsidP="00A92B52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Литературная викторина (к 80-летию Э. К. Успенско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22 .12</w:t>
            </w:r>
          </w:p>
          <w:p w:rsidR="00C0764F" w:rsidRPr="00ED0EFF" w:rsidRDefault="00C0764F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Подмогильная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3-6 к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64F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9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D0EF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«Мы такие разные, но живем на одной Земле».</w:t>
            </w:r>
          </w:p>
          <w:p w:rsidR="00C0764F" w:rsidRPr="00ED0EFF" w:rsidRDefault="00C0764F" w:rsidP="00CB28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D0EF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Меридиан др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D0EF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24.12</w:t>
            </w:r>
          </w:p>
          <w:p w:rsidR="00C0764F" w:rsidRPr="00ED0EFF" w:rsidRDefault="00C0764F" w:rsidP="00CB28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D0EF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D0EFF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D0EFF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Парукова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 w:rsidRPr="00ED0EFF">
              <w:rPr>
                <w:rFonts w:ascii="Times New Roman" w:hAnsi="Times New Roman"/>
                <w:sz w:val="24"/>
                <w:szCs w:val="24"/>
              </w:rPr>
              <w:t>Любо-знайки</w:t>
            </w:r>
            <w:proofErr w:type="spellEnd"/>
            <w:r w:rsidRPr="00ED0E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64F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9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«Мастерская деда Мороза». Мастер-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24.12</w:t>
            </w:r>
          </w:p>
          <w:p w:rsidR="00C0764F" w:rsidRPr="00ED0EFF" w:rsidRDefault="00C0764F" w:rsidP="00CB28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Standard"/>
              <w:jc w:val="center"/>
              <w:rPr>
                <w:rFonts w:cs="Times New Roman"/>
                <w:bCs/>
                <w:iCs/>
                <w:color w:val="auto"/>
                <w:lang w:val="ru-RU" w:eastAsia="ar-SA"/>
              </w:rPr>
            </w:pPr>
            <w:r w:rsidRPr="00ED0EFF">
              <w:rPr>
                <w:rFonts w:cs="Times New Roman"/>
                <w:bCs/>
                <w:iCs/>
                <w:color w:val="auto"/>
                <w:lang w:val="ru-RU" w:eastAsia="ar-SA"/>
              </w:rPr>
              <w:t>Имеретинская библиотека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Standard"/>
              <w:jc w:val="center"/>
              <w:rPr>
                <w:rFonts w:cs="Times New Roman"/>
                <w:bCs/>
                <w:color w:val="auto"/>
                <w:lang w:val="ru-RU"/>
              </w:rPr>
            </w:pPr>
            <w:r w:rsidRPr="00ED0EFF">
              <w:rPr>
                <w:rFonts w:cs="Times New Roman"/>
                <w:bCs/>
                <w:color w:val="auto"/>
                <w:lang w:val="ru-RU"/>
              </w:rPr>
              <w:t>Имеретинская библиотека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Standard"/>
              <w:jc w:val="center"/>
              <w:rPr>
                <w:rFonts w:cs="Times New Roman"/>
                <w:bCs/>
                <w:iCs/>
                <w:color w:val="auto"/>
                <w:lang w:val="ru-RU" w:eastAsia="ar-SA"/>
              </w:rPr>
            </w:pPr>
            <w:r w:rsidRPr="00ED0EFF">
              <w:rPr>
                <w:rFonts w:cs="Times New Roman"/>
                <w:bCs/>
                <w:iCs/>
                <w:color w:val="auto"/>
                <w:lang w:val="ru-RU" w:eastAsia="ar-SA"/>
              </w:rPr>
              <w:t>Журавлёва Л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D0EFF">
              <w:rPr>
                <w:rFonts w:ascii="Times New Roman" w:hAnsi="Times New Roman"/>
                <w:sz w:val="24"/>
                <w:szCs w:val="24"/>
                <w:lang w:bidi="en-US"/>
              </w:rPr>
              <w:t>Клуб «Почемучка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</w:tr>
      <w:tr w:rsidR="00C0764F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9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D0EF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«Новогодние приключения в Детской библиотеке». Новогодний утрен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D0EF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26.12</w:t>
            </w:r>
          </w:p>
          <w:p w:rsidR="00C0764F" w:rsidRPr="00ED0EFF" w:rsidRDefault="00C0764F" w:rsidP="00CB28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D0EF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D0EFF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ED0EFF"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Парукова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Дошк., 1-7 кл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64F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9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Новогодние традиции и обычаи народов Кубани»                        Новогодний огонё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26.12</w:t>
            </w:r>
          </w:p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Лаврова Е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64F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9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Забавы у волшебной Елки».</w:t>
            </w:r>
          </w:p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Новогодний маскара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26.12</w:t>
            </w:r>
          </w:p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Дудникова Е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-3кл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64F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lastRenderedPageBreak/>
              <w:t>1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Никогда! Никуда от могил не уйду!»                                                                          Час памя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27.12</w:t>
            </w:r>
          </w:p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Бурова В.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64F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10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Снежная сказка зимы».</w:t>
            </w:r>
          </w:p>
          <w:p w:rsidR="00C0764F" w:rsidRPr="00ED0EFF" w:rsidRDefault="00C0764F" w:rsidP="00CB286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Литературно, игровая програм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27.12</w:t>
            </w:r>
          </w:p>
          <w:p w:rsidR="00C0764F" w:rsidRPr="00ED0EFF" w:rsidRDefault="00C0764F" w:rsidP="00CB286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Анисимова М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3-7 класс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64F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10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Снежный сундучок»</w:t>
            </w:r>
          </w:p>
          <w:p w:rsidR="00C0764F" w:rsidRPr="00ED0EFF" w:rsidRDefault="00C0764F" w:rsidP="007A7A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27.12.</w:t>
            </w:r>
          </w:p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p2"/>
              <w:spacing w:before="0" w:beforeAutospacing="0" w:after="0" w:afterAutospacing="0"/>
              <w:jc w:val="center"/>
            </w:pPr>
            <w:r w:rsidRPr="00ED0EFF">
              <w:t>Первомайская библиотека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p2"/>
              <w:spacing w:before="0" w:beforeAutospacing="0" w:after="0" w:afterAutospacing="0"/>
              <w:jc w:val="center"/>
            </w:pPr>
            <w:r w:rsidRPr="00ED0EFF">
              <w:t>Первомайская библиотека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Терекян</w:t>
            </w:r>
          </w:p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Е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-7 кл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64F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10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Зимние сюрпризы». Посидел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27.12.</w:t>
            </w:r>
          </w:p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Федосимова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64F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10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pacing w:val="2"/>
                <w:sz w:val="24"/>
                <w:szCs w:val="24"/>
              </w:rPr>
              <w:t>«Сияй, красавица зелёная»</w:t>
            </w:r>
          </w:p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pacing w:val="2"/>
                <w:sz w:val="24"/>
                <w:szCs w:val="24"/>
              </w:rPr>
              <w:t>Новогодний  утрен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28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0EFF">
              <w:rPr>
                <w:rFonts w:ascii="Times New Roman" w:hAnsi="Times New Roman"/>
                <w:sz w:val="24"/>
                <w:szCs w:val="24"/>
              </w:rPr>
              <w:t>Жаравина</w:t>
            </w:r>
            <w:proofErr w:type="spellEnd"/>
            <w:r w:rsidRPr="00ED0EFF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Дошк.,</w:t>
            </w:r>
          </w:p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64F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10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«Новогодний калейдоскоп». Посид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28.12</w:t>
            </w:r>
          </w:p>
          <w:p w:rsidR="00C0764F" w:rsidRPr="00ED0EFF" w:rsidRDefault="00C0764F" w:rsidP="00CB28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Standard"/>
              <w:jc w:val="center"/>
              <w:rPr>
                <w:rFonts w:cs="Times New Roman"/>
                <w:bCs/>
                <w:iCs/>
                <w:color w:val="auto"/>
                <w:lang w:val="ru-RU" w:eastAsia="ar-SA"/>
              </w:rPr>
            </w:pPr>
            <w:r w:rsidRPr="00ED0EFF">
              <w:rPr>
                <w:rFonts w:cs="Times New Roman"/>
                <w:bCs/>
                <w:iCs/>
                <w:color w:val="auto"/>
                <w:lang w:val="ru-RU" w:eastAsia="ar-SA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Standard"/>
              <w:jc w:val="center"/>
              <w:rPr>
                <w:rFonts w:cs="Times New Roman"/>
                <w:bCs/>
                <w:color w:val="auto"/>
                <w:lang w:val="ru-RU"/>
              </w:rPr>
            </w:pPr>
            <w:r w:rsidRPr="00ED0EFF">
              <w:rPr>
                <w:rFonts w:cs="Times New Roman"/>
                <w:bCs/>
                <w:color w:val="auto"/>
                <w:lang w:val="ru-RU"/>
              </w:rPr>
              <w:t>Имеретинская библиотека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Standard"/>
              <w:jc w:val="center"/>
              <w:rPr>
                <w:rFonts w:cs="Times New Roman"/>
                <w:bCs/>
                <w:iCs/>
                <w:color w:val="auto"/>
                <w:lang w:val="ru-RU" w:eastAsia="ar-SA"/>
              </w:rPr>
            </w:pPr>
            <w:r w:rsidRPr="00ED0EFF">
              <w:rPr>
                <w:rFonts w:cs="Times New Roman"/>
                <w:bCs/>
                <w:iCs/>
                <w:color w:val="auto"/>
                <w:lang w:val="ru-RU" w:eastAsia="ar-SA"/>
              </w:rPr>
              <w:t>Журавлёва Л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  <w:r w:rsidRPr="00ED0EFF">
              <w:rPr>
                <w:rFonts w:eastAsia="Calibri" w:cs="Times New Roman"/>
                <w:color w:val="auto"/>
                <w:lang w:val="ru-RU"/>
              </w:rPr>
              <w:t xml:space="preserve">Массовое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</w:tr>
      <w:tr w:rsidR="00C0764F" w:rsidRPr="00ED0EFF" w:rsidTr="007A7A53">
        <w:trPr>
          <w:trHeight w:val="83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ED0EFF" w:rsidP="007A7A53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10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7A7A5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А у нас Новый год! Елка в гости зовет!»</w:t>
            </w:r>
          </w:p>
          <w:p w:rsidR="00C0764F" w:rsidRPr="00ED0EFF" w:rsidRDefault="00C0764F" w:rsidP="007A7A5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трен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7A7A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28.12.</w:t>
            </w:r>
          </w:p>
          <w:p w:rsidR="00C0764F" w:rsidRPr="00ED0EFF" w:rsidRDefault="00C0764F" w:rsidP="007A7A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7A7A5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ская</w:t>
            </w:r>
          </w:p>
          <w:p w:rsidR="00C0764F" w:rsidRPr="00ED0EFF" w:rsidRDefault="00C0764F" w:rsidP="007A7A5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а №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7A7A5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ская</w:t>
            </w:r>
          </w:p>
          <w:p w:rsidR="00C0764F" w:rsidRPr="00ED0EFF" w:rsidRDefault="00C0764F" w:rsidP="007A7A5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а №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7A7A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Василькова Э.В.</w:t>
            </w:r>
          </w:p>
          <w:p w:rsidR="00C0764F" w:rsidRPr="00ED0EFF" w:rsidRDefault="00C0764F" w:rsidP="007A7A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7A7A5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-5 класс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7A7A5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7A7A5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7A7A5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7A7A5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0764F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10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Все про Новый год»                   Выставка-викто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28.12.</w:t>
            </w:r>
          </w:p>
          <w:p w:rsidR="00C0764F" w:rsidRPr="00ED0EFF" w:rsidRDefault="00C0764F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Федченко И. 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64F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10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В гости к ёлочке»</w:t>
            </w:r>
          </w:p>
          <w:p w:rsidR="00C0764F" w:rsidRPr="00ED0EFF" w:rsidRDefault="00C0764F" w:rsidP="00CB28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Новогодний утренн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28.12</w:t>
            </w:r>
          </w:p>
          <w:p w:rsidR="00C0764F" w:rsidRPr="00ED0EFF" w:rsidRDefault="00C0764F" w:rsidP="00CB28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Саратовская</w:t>
            </w:r>
          </w:p>
          <w:p w:rsidR="00C0764F" w:rsidRPr="00ED0EFF" w:rsidRDefault="00C0764F" w:rsidP="00CB28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библиотека  №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Саратовская</w:t>
            </w:r>
          </w:p>
          <w:p w:rsidR="00C0764F" w:rsidRPr="00ED0EFF" w:rsidRDefault="00C0764F" w:rsidP="00CB28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библиотека  №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Тыцкая Н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-4 к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</w:tr>
      <w:tr w:rsidR="00C0764F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10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«Новогодний серпантин»</w:t>
            </w:r>
          </w:p>
          <w:p w:rsidR="00C0764F" w:rsidRPr="00ED0EFF" w:rsidRDefault="00C0764F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</w:t>
            </w:r>
          </w:p>
          <w:p w:rsidR="00C0764F" w:rsidRPr="00ED0EFF" w:rsidRDefault="00C0764F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28.12.</w:t>
            </w:r>
          </w:p>
          <w:p w:rsidR="00C0764F" w:rsidRPr="00ED0EFF" w:rsidRDefault="00C0764F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Саратовский 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Саратовская библиотека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Подмогильная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1-8 к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</w:tr>
      <w:tr w:rsidR="00ED0EFF" w:rsidRPr="00ED0EFF" w:rsidTr="0058798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F" w:rsidRPr="00ED0EFF" w:rsidRDefault="00ED0EFF" w:rsidP="0058798F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1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F" w:rsidRPr="00ED0EFF" w:rsidRDefault="00ED0EFF" w:rsidP="0058798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 царстве снега и чудес».</w:t>
            </w:r>
          </w:p>
          <w:p w:rsidR="00ED0EFF" w:rsidRPr="00ED0EFF" w:rsidRDefault="00ED0EFF" w:rsidP="0058798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атурно- познавате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F" w:rsidRPr="00ED0EFF" w:rsidRDefault="00ED0EFF" w:rsidP="005879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7.12</w:t>
            </w:r>
          </w:p>
          <w:p w:rsidR="00ED0EFF" w:rsidRPr="00ED0EFF" w:rsidRDefault="00ED0EFF" w:rsidP="005879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F" w:rsidRPr="00ED0EFF" w:rsidRDefault="00ED0EFF" w:rsidP="0058798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F" w:rsidRPr="00ED0EFF" w:rsidRDefault="00ED0EFF" w:rsidP="0058798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таисская библиотека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F" w:rsidRPr="00ED0EFF" w:rsidRDefault="00ED0EFF" w:rsidP="005879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Перезябова Л.В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F" w:rsidRPr="00ED0EFF" w:rsidRDefault="00ED0EFF" w:rsidP="0058798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0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-4 класс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D0EFF" w:rsidRPr="00ED0EFF" w:rsidRDefault="00ED0EFF" w:rsidP="0058798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F" w:rsidRPr="00ED0EFF" w:rsidRDefault="00ED0EFF" w:rsidP="0058798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F" w:rsidRPr="00ED0EFF" w:rsidRDefault="00ED0EFF" w:rsidP="0058798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FF" w:rsidRPr="00ED0EFF" w:rsidRDefault="00ED0EFF" w:rsidP="0058798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0764F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1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«К нам стучится Новый Год!»</w:t>
            </w:r>
          </w:p>
          <w:p w:rsidR="00C0764F" w:rsidRPr="00ED0EFF" w:rsidRDefault="00C0764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Игров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29.12</w:t>
            </w:r>
          </w:p>
          <w:p w:rsidR="00C0764F" w:rsidRPr="00ED0EFF" w:rsidRDefault="00C0764F" w:rsidP="00CB28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EFF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Standard"/>
              <w:jc w:val="center"/>
              <w:rPr>
                <w:rFonts w:cs="Times New Roman"/>
                <w:bCs/>
                <w:iCs/>
                <w:color w:val="auto"/>
                <w:lang w:val="ru-RU" w:eastAsia="ar-SA"/>
              </w:rPr>
            </w:pPr>
            <w:r w:rsidRPr="00ED0EFF">
              <w:rPr>
                <w:rFonts w:cs="Times New Roman"/>
                <w:bCs/>
                <w:iCs/>
                <w:color w:val="auto"/>
                <w:lang w:val="ru-RU" w:eastAsia="ar-SA"/>
              </w:rPr>
              <w:t>Д/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Standard"/>
              <w:jc w:val="center"/>
              <w:rPr>
                <w:rFonts w:cs="Times New Roman"/>
                <w:bCs/>
                <w:iCs/>
                <w:color w:val="auto"/>
                <w:lang w:val="ru-RU" w:eastAsia="ar-SA"/>
              </w:rPr>
            </w:pPr>
            <w:r w:rsidRPr="00ED0EFF">
              <w:rPr>
                <w:rFonts w:cs="Times New Roman"/>
                <w:bCs/>
                <w:iCs/>
                <w:color w:val="auto"/>
                <w:lang w:val="ru-RU" w:eastAsia="ar-SA"/>
              </w:rPr>
              <w:t>Суздальская библиотека</w:t>
            </w:r>
          </w:p>
          <w:p w:rsidR="00C0764F" w:rsidRPr="00ED0EFF" w:rsidRDefault="00C0764F" w:rsidP="00CB2861">
            <w:pPr>
              <w:pStyle w:val="Standard"/>
              <w:jc w:val="center"/>
              <w:rPr>
                <w:rFonts w:cs="Times New Roman"/>
                <w:bCs/>
                <w:iCs/>
                <w:color w:val="auto"/>
                <w:lang w:val="ru-RU" w:eastAsia="ar-SA"/>
              </w:rPr>
            </w:pPr>
            <w:r w:rsidRPr="00ED0EFF">
              <w:rPr>
                <w:rFonts w:cs="Times New Roman"/>
                <w:bCs/>
                <w:iCs/>
                <w:color w:val="auto"/>
                <w:lang w:val="ru-RU" w:eastAsia="ar-SA"/>
              </w:rPr>
              <w:t>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  <w:r w:rsidRPr="00ED0EFF">
              <w:rPr>
                <w:rFonts w:eastAsia="Calibri" w:cs="Times New Roman"/>
                <w:color w:val="auto"/>
                <w:lang w:val="ru-RU"/>
              </w:rPr>
              <w:t>Черк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  <w:r w:rsidRPr="00ED0EFF">
              <w:rPr>
                <w:rFonts w:eastAsia="Calibri" w:cs="Times New Roman"/>
                <w:color w:val="auto"/>
                <w:lang w:val="ru-RU"/>
              </w:rPr>
              <w:t>1-7 к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</w:tr>
      <w:tr w:rsidR="00C0764F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1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Волшебный праздник – Новый год»</w:t>
            </w:r>
          </w:p>
          <w:p w:rsidR="00C0764F" w:rsidRPr="00ED0EFF" w:rsidRDefault="00C0764F" w:rsidP="00A94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 xml:space="preserve"> Новогоднее предст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p2"/>
              <w:spacing w:before="0" w:beforeAutospacing="0" w:after="0" w:afterAutospacing="0"/>
              <w:jc w:val="center"/>
            </w:pPr>
            <w:r w:rsidRPr="00ED0EFF">
              <w:t>Первомайская библиотека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p2"/>
              <w:spacing w:before="0" w:beforeAutospacing="0" w:after="0" w:afterAutospacing="0"/>
              <w:jc w:val="center"/>
            </w:pPr>
            <w:r w:rsidRPr="00ED0EFF">
              <w:t>Первомайская библиотека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Терекян</w:t>
            </w:r>
          </w:p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Е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- 5 кл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64F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1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Новогодняя сказка»</w:t>
            </w:r>
          </w:p>
          <w:p w:rsidR="00C0764F" w:rsidRPr="00ED0EFF" w:rsidRDefault="00C0764F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C0764F" w:rsidRPr="00ED0EFF" w:rsidRDefault="00C0764F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Мартанская библиотека №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Янко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  <w:r w:rsidRPr="00ED0EFF">
              <w:rPr>
                <w:rFonts w:eastAsia="Calibri" w:cs="Times New Roman"/>
                <w:color w:val="auto"/>
                <w:lang w:val="ru-RU"/>
              </w:rPr>
              <w:t>Дошкольники,1-7 кл</w:t>
            </w:r>
          </w:p>
          <w:p w:rsidR="00C0764F" w:rsidRPr="00ED0EFF" w:rsidRDefault="00C0764F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0764F" w:rsidRPr="00ED0EFF" w:rsidRDefault="00C0764F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</w:tr>
      <w:tr w:rsidR="00C0764F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1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 xml:space="preserve">«Новогодний переполох». </w:t>
            </w:r>
            <w:proofErr w:type="spellStart"/>
            <w:r w:rsidRPr="00ED0EFF">
              <w:rPr>
                <w:rFonts w:ascii="Times New Roman" w:hAnsi="Times New Roman"/>
                <w:sz w:val="24"/>
                <w:szCs w:val="24"/>
              </w:rPr>
              <w:t>Конкурсно-игровая</w:t>
            </w:r>
            <w:proofErr w:type="spellEnd"/>
            <w:r w:rsidRPr="00ED0EFF">
              <w:rPr>
                <w:rFonts w:ascii="Times New Roman" w:hAnsi="Times New Roman"/>
                <w:sz w:val="24"/>
                <w:szCs w:val="24"/>
              </w:rPr>
              <w:t xml:space="preserve"> програм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Черноморская библиотека№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Федосимова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A948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0764F" w:rsidRPr="00ED0EFF" w:rsidRDefault="00C0764F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</w:tr>
      <w:tr w:rsidR="00C0764F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1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«Новогодние  чудеса». Утренн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30.12</w:t>
            </w:r>
          </w:p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EFF">
              <w:rPr>
                <w:rFonts w:ascii="Times New Roman" w:hAnsi="Times New Roman"/>
                <w:iCs/>
                <w:sz w:val="24"/>
                <w:szCs w:val="24"/>
              </w:rPr>
              <w:t>Дом культуры</w:t>
            </w:r>
          </w:p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iCs/>
                <w:sz w:val="24"/>
                <w:szCs w:val="24"/>
              </w:rPr>
              <w:t>Приреченская библиотека №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Григорьева Н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t>Дошкольники – учащиеся 1- 7 класс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0764F" w:rsidRPr="00ED0EFF" w:rsidRDefault="00C0764F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</w:tr>
      <w:tr w:rsidR="00C0764F" w:rsidRPr="00ED0EFF" w:rsidTr="007A7A53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ED0EF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1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 xml:space="preserve">«Здравствуй, Дедушка </w:t>
            </w: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lastRenderedPageBreak/>
              <w:t>Мороз!»</w:t>
            </w:r>
          </w:p>
          <w:p w:rsidR="00C0764F" w:rsidRPr="00ED0EFF" w:rsidRDefault="00C0764F" w:rsidP="00CB2861">
            <w:pPr>
              <w:pStyle w:val="Standard"/>
              <w:jc w:val="center"/>
              <w:rPr>
                <w:rStyle w:val="a4"/>
                <w:rFonts w:cs="Times New Roman"/>
                <w:b w:val="0"/>
                <w:color w:val="auto"/>
                <w:lang w:val="ru-RU"/>
              </w:rPr>
            </w:pPr>
            <w:r w:rsidRPr="00ED0EFF">
              <w:rPr>
                <w:rStyle w:val="a4"/>
                <w:rFonts w:cs="Times New Roman"/>
                <w:b w:val="0"/>
                <w:color w:val="auto"/>
                <w:lang w:val="ru-RU"/>
              </w:rPr>
              <w:t>Новогодний калейдоско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lastRenderedPageBreak/>
              <w:t>31.12</w:t>
            </w:r>
          </w:p>
          <w:p w:rsidR="00C0764F" w:rsidRPr="00ED0EFF" w:rsidRDefault="00C0764F" w:rsidP="00CB28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FF">
              <w:rPr>
                <w:rFonts w:ascii="Times New Roman" w:hAnsi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Standard"/>
              <w:jc w:val="center"/>
              <w:rPr>
                <w:rFonts w:cs="Times New Roman"/>
                <w:bCs/>
                <w:iCs/>
                <w:color w:val="auto"/>
                <w:lang w:val="ru-RU" w:eastAsia="ar-SA"/>
              </w:rPr>
            </w:pPr>
            <w:r w:rsidRPr="00ED0EFF">
              <w:rPr>
                <w:rFonts w:cs="Times New Roman"/>
                <w:bCs/>
                <w:iCs/>
                <w:color w:val="auto"/>
                <w:lang w:val="ru-RU" w:eastAsia="ar-SA"/>
              </w:rPr>
              <w:lastRenderedPageBreak/>
              <w:t>Д/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Standard"/>
              <w:jc w:val="center"/>
              <w:rPr>
                <w:rFonts w:cs="Times New Roman"/>
                <w:bCs/>
                <w:iCs/>
                <w:color w:val="auto"/>
                <w:lang w:val="ru-RU" w:eastAsia="ar-SA"/>
              </w:rPr>
            </w:pPr>
            <w:r w:rsidRPr="00ED0EFF">
              <w:rPr>
                <w:rFonts w:cs="Times New Roman"/>
                <w:bCs/>
                <w:iCs/>
                <w:color w:val="auto"/>
                <w:lang w:val="ru-RU" w:eastAsia="ar-SA"/>
              </w:rPr>
              <w:t xml:space="preserve">Суздальская </w:t>
            </w:r>
            <w:r w:rsidRPr="00ED0EFF">
              <w:rPr>
                <w:rFonts w:cs="Times New Roman"/>
                <w:bCs/>
                <w:iCs/>
                <w:color w:val="auto"/>
                <w:lang w:val="ru-RU" w:eastAsia="ar-SA"/>
              </w:rPr>
              <w:lastRenderedPageBreak/>
              <w:t>библиотека</w:t>
            </w:r>
          </w:p>
          <w:p w:rsidR="00C0764F" w:rsidRPr="00ED0EFF" w:rsidRDefault="00C0764F" w:rsidP="00CB2861">
            <w:pPr>
              <w:pStyle w:val="Standard"/>
              <w:jc w:val="center"/>
              <w:rPr>
                <w:rFonts w:cs="Times New Roman"/>
                <w:bCs/>
                <w:iCs/>
                <w:color w:val="auto"/>
                <w:lang w:val="ru-RU" w:eastAsia="ar-SA"/>
              </w:rPr>
            </w:pPr>
            <w:r w:rsidRPr="00ED0EFF">
              <w:rPr>
                <w:rFonts w:cs="Times New Roman"/>
                <w:bCs/>
                <w:iCs/>
                <w:color w:val="auto"/>
                <w:lang w:val="ru-RU" w:eastAsia="ar-SA"/>
              </w:rPr>
              <w:t>№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  <w:r w:rsidRPr="00ED0EFF">
              <w:rPr>
                <w:rFonts w:eastAsia="Calibri" w:cs="Times New Roman"/>
                <w:color w:val="auto"/>
                <w:lang w:val="ru-RU"/>
              </w:rPr>
              <w:lastRenderedPageBreak/>
              <w:t>Черк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  <w:r w:rsidRPr="00ED0EFF">
              <w:rPr>
                <w:rFonts w:eastAsia="Calibri" w:cs="Times New Roman"/>
                <w:color w:val="auto"/>
                <w:lang w:val="ru-RU"/>
              </w:rPr>
              <w:t>1-6 кл.</w:t>
            </w:r>
          </w:p>
          <w:p w:rsidR="00C0764F" w:rsidRPr="00ED0EFF" w:rsidRDefault="00C0764F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0764F" w:rsidRPr="00ED0EFF" w:rsidRDefault="00C0764F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F" w:rsidRPr="00ED0EFF" w:rsidRDefault="00C0764F" w:rsidP="00CB2861">
            <w:pPr>
              <w:pStyle w:val="Standard"/>
              <w:jc w:val="center"/>
              <w:rPr>
                <w:rFonts w:eastAsia="Calibri" w:cs="Times New Roman"/>
                <w:color w:val="auto"/>
                <w:lang w:val="ru-RU"/>
              </w:rPr>
            </w:pPr>
          </w:p>
        </w:tc>
      </w:tr>
    </w:tbl>
    <w:p w:rsidR="00DE3A7A" w:rsidRPr="00ED0EFF" w:rsidRDefault="00DE3A7A" w:rsidP="00CB286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B38E3" w:rsidRPr="00ED0EFF" w:rsidRDefault="00EB38E3" w:rsidP="00322494">
      <w:pPr>
        <w:pStyle w:val="a3"/>
        <w:tabs>
          <w:tab w:val="left" w:pos="620"/>
        </w:tabs>
        <w:rPr>
          <w:rFonts w:ascii="Times New Roman" w:hAnsi="Times New Roman"/>
          <w:sz w:val="24"/>
          <w:szCs w:val="24"/>
        </w:rPr>
      </w:pPr>
    </w:p>
    <w:p w:rsidR="00322494" w:rsidRPr="00322494" w:rsidRDefault="00322494" w:rsidP="003224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2494">
        <w:rPr>
          <w:rFonts w:ascii="Times New Roman" w:hAnsi="Times New Roman"/>
          <w:sz w:val="24"/>
          <w:szCs w:val="24"/>
        </w:rPr>
        <w:t>Исполнитель:</w:t>
      </w:r>
    </w:p>
    <w:p w:rsidR="00322494" w:rsidRPr="00322494" w:rsidRDefault="00322494" w:rsidP="003224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2494">
        <w:rPr>
          <w:rFonts w:ascii="Times New Roman" w:hAnsi="Times New Roman"/>
          <w:sz w:val="24"/>
          <w:szCs w:val="24"/>
        </w:rPr>
        <w:t xml:space="preserve">ведущий методист </w:t>
      </w:r>
      <w:proofErr w:type="spellStart"/>
      <w:r w:rsidRPr="00322494">
        <w:rPr>
          <w:rFonts w:ascii="Times New Roman" w:hAnsi="Times New Roman"/>
          <w:sz w:val="24"/>
          <w:szCs w:val="24"/>
        </w:rPr>
        <w:t>Т.Г.Чуприкова</w:t>
      </w:r>
      <w:proofErr w:type="spellEnd"/>
      <w:r w:rsidRPr="00322494">
        <w:rPr>
          <w:rFonts w:ascii="Times New Roman" w:hAnsi="Times New Roman"/>
          <w:sz w:val="24"/>
          <w:szCs w:val="24"/>
        </w:rPr>
        <w:t>,</w:t>
      </w:r>
    </w:p>
    <w:p w:rsidR="00322494" w:rsidRPr="00322494" w:rsidRDefault="00322494" w:rsidP="003224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2494">
        <w:rPr>
          <w:rFonts w:ascii="Times New Roman" w:hAnsi="Times New Roman"/>
          <w:sz w:val="24"/>
          <w:szCs w:val="24"/>
        </w:rPr>
        <w:t>тел: 3-74-41</w:t>
      </w:r>
    </w:p>
    <w:p w:rsidR="00EB38E3" w:rsidRPr="00322494" w:rsidRDefault="00EB38E3" w:rsidP="00322494">
      <w:pPr>
        <w:pStyle w:val="a3"/>
        <w:rPr>
          <w:rFonts w:ascii="Times New Roman" w:hAnsi="Times New Roman"/>
          <w:sz w:val="24"/>
          <w:szCs w:val="24"/>
        </w:rPr>
      </w:pPr>
    </w:p>
    <w:sectPr w:rsidR="00EB38E3" w:rsidRPr="00322494" w:rsidSect="0086699F">
      <w:pgSz w:w="12240" w:h="15840"/>
      <w:pgMar w:top="1134" w:right="850" w:bottom="56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2E6CCC"/>
    <w:rsid w:val="00000A53"/>
    <w:rsid w:val="0000246A"/>
    <w:rsid w:val="0001080A"/>
    <w:rsid w:val="00011040"/>
    <w:rsid w:val="00015625"/>
    <w:rsid w:val="00033B63"/>
    <w:rsid w:val="000377B3"/>
    <w:rsid w:val="00082BCA"/>
    <w:rsid w:val="00086AB5"/>
    <w:rsid w:val="00095C4F"/>
    <w:rsid w:val="000972B0"/>
    <w:rsid w:val="000B2322"/>
    <w:rsid w:val="000C2C0F"/>
    <w:rsid w:val="000E1C17"/>
    <w:rsid w:val="000F6845"/>
    <w:rsid w:val="00102F5C"/>
    <w:rsid w:val="00113FFC"/>
    <w:rsid w:val="00130B6D"/>
    <w:rsid w:val="00154884"/>
    <w:rsid w:val="00155406"/>
    <w:rsid w:val="00183E9F"/>
    <w:rsid w:val="0018520F"/>
    <w:rsid w:val="001A3253"/>
    <w:rsid w:val="001A4C0B"/>
    <w:rsid w:val="001C7FDE"/>
    <w:rsid w:val="001E3EF8"/>
    <w:rsid w:val="001E6140"/>
    <w:rsid w:val="001F017E"/>
    <w:rsid w:val="001F5EC0"/>
    <w:rsid w:val="00202C94"/>
    <w:rsid w:val="00202E65"/>
    <w:rsid w:val="00244D40"/>
    <w:rsid w:val="00246E7C"/>
    <w:rsid w:val="00267669"/>
    <w:rsid w:val="002A3BE9"/>
    <w:rsid w:val="002B3B64"/>
    <w:rsid w:val="002B6E88"/>
    <w:rsid w:val="002C70E0"/>
    <w:rsid w:val="002D39D0"/>
    <w:rsid w:val="002D69B7"/>
    <w:rsid w:val="002E028C"/>
    <w:rsid w:val="002E3114"/>
    <w:rsid w:val="002E3E27"/>
    <w:rsid w:val="002E5FDD"/>
    <w:rsid w:val="002E6CCC"/>
    <w:rsid w:val="002F5885"/>
    <w:rsid w:val="00302EB7"/>
    <w:rsid w:val="00315518"/>
    <w:rsid w:val="00321057"/>
    <w:rsid w:val="00322494"/>
    <w:rsid w:val="00322913"/>
    <w:rsid w:val="00324C32"/>
    <w:rsid w:val="00326564"/>
    <w:rsid w:val="00341535"/>
    <w:rsid w:val="0034619F"/>
    <w:rsid w:val="003466D6"/>
    <w:rsid w:val="003473BC"/>
    <w:rsid w:val="003609E7"/>
    <w:rsid w:val="003665F8"/>
    <w:rsid w:val="00375A19"/>
    <w:rsid w:val="00396652"/>
    <w:rsid w:val="003C1C7E"/>
    <w:rsid w:val="003C2483"/>
    <w:rsid w:val="003D2556"/>
    <w:rsid w:val="003E028B"/>
    <w:rsid w:val="0040030C"/>
    <w:rsid w:val="004122B5"/>
    <w:rsid w:val="004175A3"/>
    <w:rsid w:val="00423DA0"/>
    <w:rsid w:val="004252A2"/>
    <w:rsid w:val="00440701"/>
    <w:rsid w:val="00441B6A"/>
    <w:rsid w:val="00484A5C"/>
    <w:rsid w:val="004910A1"/>
    <w:rsid w:val="00497587"/>
    <w:rsid w:val="004C0B88"/>
    <w:rsid w:val="004C4FC0"/>
    <w:rsid w:val="004C784C"/>
    <w:rsid w:val="004D584D"/>
    <w:rsid w:val="004E21F9"/>
    <w:rsid w:val="004F371B"/>
    <w:rsid w:val="005021B2"/>
    <w:rsid w:val="005218A8"/>
    <w:rsid w:val="00521C00"/>
    <w:rsid w:val="0054337A"/>
    <w:rsid w:val="00553E76"/>
    <w:rsid w:val="005610E8"/>
    <w:rsid w:val="005721EA"/>
    <w:rsid w:val="005B3D4D"/>
    <w:rsid w:val="005B5B6D"/>
    <w:rsid w:val="005B5D71"/>
    <w:rsid w:val="005E0B73"/>
    <w:rsid w:val="005E7DB9"/>
    <w:rsid w:val="00603069"/>
    <w:rsid w:val="006037F7"/>
    <w:rsid w:val="00604B55"/>
    <w:rsid w:val="0061450B"/>
    <w:rsid w:val="00617E5B"/>
    <w:rsid w:val="00636A94"/>
    <w:rsid w:val="006528CF"/>
    <w:rsid w:val="00653CF6"/>
    <w:rsid w:val="00666EB6"/>
    <w:rsid w:val="00683C3A"/>
    <w:rsid w:val="006910D5"/>
    <w:rsid w:val="006A7146"/>
    <w:rsid w:val="006B3E0E"/>
    <w:rsid w:val="006B55DA"/>
    <w:rsid w:val="006B5F40"/>
    <w:rsid w:val="006F653C"/>
    <w:rsid w:val="00723316"/>
    <w:rsid w:val="0072711C"/>
    <w:rsid w:val="007369BA"/>
    <w:rsid w:val="00752BAF"/>
    <w:rsid w:val="00755FB8"/>
    <w:rsid w:val="007A4CE6"/>
    <w:rsid w:val="007A7A53"/>
    <w:rsid w:val="007B389B"/>
    <w:rsid w:val="007C78F1"/>
    <w:rsid w:val="007D3C38"/>
    <w:rsid w:val="008064D9"/>
    <w:rsid w:val="00807A51"/>
    <w:rsid w:val="008268FA"/>
    <w:rsid w:val="00853292"/>
    <w:rsid w:val="008537C4"/>
    <w:rsid w:val="00860964"/>
    <w:rsid w:val="00865E90"/>
    <w:rsid w:val="0086699F"/>
    <w:rsid w:val="0087289F"/>
    <w:rsid w:val="00876AAC"/>
    <w:rsid w:val="00884843"/>
    <w:rsid w:val="008933A7"/>
    <w:rsid w:val="008A490D"/>
    <w:rsid w:val="008D1414"/>
    <w:rsid w:val="008D342E"/>
    <w:rsid w:val="008E1F19"/>
    <w:rsid w:val="008E3673"/>
    <w:rsid w:val="008E4011"/>
    <w:rsid w:val="00904AA2"/>
    <w:rsid w:val="0090608F"/>
    <w:rsid w:val="00934940"/>
    <w:rsid w:val="00971EB1"/>
    <w:rsid w:val="00995744"/>
    <w:rsid w:val="00996643"/>
    <w:rsid w:val="009B570B"/>
    <w:rsid w:val="00A0055E"/>
    <w:rsid w:val="00A025FB"/>
    <w:rsid w:val="00A0339C"/>
    <w:rsid w:val="00A10DE8"/>
    <w:rsid w:val="00A23681"/>
    <w:rsid w:val="00A32145"/>
    <w:rsid w:val="00A34FE3"/>
    <w:rsid w:val="00A512C5"/>
    <w:rsid w:val="00A627FA"/>
    <w:rsid w:val="00A748EC"/>
    <w:rsid w:val="00A80CBF"/>
    <w:rsid w:val="00A8698E"/>
    <w:rsid w:val="00A92B52"/>
    <w:rsid w:val="00A948A9"/>
    <w:rsid w:val="00A95662"/>
    <w:rsid w:val="00A95837"/>
    <w:rsid w:val="00A95AD0"/>
    <w:rsid w:val="00AB0266"/>
    <w:rsid w:val="00AB4059"/>
    <w:rsid w:val="00AC4CA9"/>
    <w:rsid w:val="00AD3613"/>
    <w:rsid w:val="00AE22C8"/>
    <w:rsid w:val="00AF1D0A"/>
    <w:rsid w:val="00B01109"/>
    <w:rsid w:val="00B10462"/>
    <w:rsid w:val="00B10F68"/>
    <w:rsid w:val="00B13FE7"/>
    <w:rsid w:val="00B47147"/>
    <w:rsid w:val="00B6344E"/>
    <w:rsid w:val="00BE64E3"/>
    <w:rsid w:val="00C00F5E"/>
    <w:rsid w:val="00C0248E"/>
    <w:rsid w:val="00C0764F"/>
    <w:rsid w:val="00C07A54"/>
    <w:rsid w:val="00C26C43"/>
    <w:rsid w:val="00C4461A"/>
    <w:rsid w:val="00C479C9"/>
    <w:rsid w:val="00C57819"/>
    <w:rsid w:val="00C7027C"/>
    <w:rsid w:val="00C948ED"/>
    <w:rsid w:val="00CB2861"/>
    <w:rsid w:val="00CB71F5"/>
    <w:rsid w:val="00CD0269"/>
    <w:rsid w:val="00CE0470"/>
    <w:rsid w:val="00CE504F"/>
    <w:rsid w:val="00CE575C"/>
    <w:rsid w:val="00CE5F3E"/>
    <w:rsid w:val="00D055FA"/>
    <w:rsid w:val="00D0749E"/>
    <w:rsid w:val="00D1030C"/>
    <w:rsid w:val="00D26047"/>
    <w:rsid w:val="00D40DB6"/>
    <w:rsid w:val="00D52F95"/>
    <w:rsid w:val="00D6160D"/>
    <w:rsid w:val="00D636F8"/>
    <w:rsid w:val="00DA284F"/>
    <w:rsid w:val="00DC5E6E"/>
    <w:rsid w:val="00DC6E51"/>
    <w:rsid w:val="00DD5D76"/>
    <w:rsid w:val="00DE0C9D"/>
    <w:rsid w:val="00DE0D60"/>
    <w:rsid w:val="00DE3094"/>
    <w:rsid w:val="00DE3A7A"/>
    <w:rsid w:val="00E078DD"/>
    <w:rsid w:val="00E25717"/>
    <w:rsid w:val="00E5157B"/>
    <w:rsid w:val="00E51E64"/>
    <w:rsid w:val="00E81B8B"/>
    <w:rsid w:val="00E9179F"/>
    <w:rsid w:val="00EA33C7"/>
    <w:rsid w:val="00EB38E3"/>
    <w:rsid w:val="00EC70B2"/>
    <w:rsid w:val="00ED0EFF"/>
    <w:rsid w:val="00ED7A2B"/>
    <w:rsid w:val="00EE4EAC"/>
    <w:rsid w:val="00F0242F"/>
    <w:rsid w:val="00F07A22"/>
    <w:rsid w:val="00F213DB"/>
    <w:rsid w:val="00F31C57"/>
    <w:rsid w:val="00F43E14"/>
    <w:rsid w:val="00F50B65"/>
    <w:rsid w:val="00F564D2"/>
    <w:rsid w:val="00F827BF"/>
    <w:rsid w:val="00F96C24"/>
    <w:rsid w:val="00FA134B"/>
    <w:rsid w:val="00FA14A7"/>
    <w:rsid w:val="00FB4711"/>
    <w:rsid w:val="00FB6A5F"/>
    <w:rsid w:val="00FB7250"/>
    <w:rsid w:val="00FB78D0"/>
    <w:rsid w:val="00FC35B5"/>
    <w:rsid w:val="00FC5CFC"/>
    <w:rsid w:val="00FD048F"/>
    <w:rsid w:val="00FD7820"/>
    <w:rsid w:val="00FE30D5"/>
    <w:rsid w:val="00FE5040"/>
    <w:rsid w:val="00FF2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CC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E6C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C479C9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kern w:val="2"/>
      <w:sz w:val="24"/>
      <w:szCs w:val="24"/>
      <w:lang w:val="en-US" w:bidi="en-US"/>
    </w:rPr>
  </w:style>
  <w:style w:type="character" w:styleId="a4">
    <w:name w:val="Strong"/>
    <w:basedOn w:val="a0"/>
    <w:uiPriority w:val="99"/>
    <w:qFormat/>
    <w:rsid w:val="00C479C9"/>
    <w:rPr>
      <w:b/>
      <w:bCs/>
    </w:rPr>
  </w:style>
  <w:style w:type="paragraph" w:styleId="a5">
    <w:name w:val="Plain Text"/>
    <w:basedOn w:val="a"/>
    <w:link w:val="a6"/>
    <w:uiPriority w:val="99"/>
    <w:unhideWhenUsed/>
    <w:rsid w:val="005433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54337A"/>
    <w:rPr>
      <w:rFonts w:ascii="Consolas" w:eastAsia="Calibri" w:hAnsi="Consolas" w:cs="Times New Roman"/>
      <w:sz w:val="21"/>
      <w:szCs w:val="21"/>
    </w:rPr>
  </w:style>
  <w:style w:type="paragraph" w:customStyle="1" w:styleId="a7">
    <w:name w:val="Знак"/>
    <w:basedOn w:val="a"/>
    <w:rsid w:val="002C70E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0F6845"/>
  </w:style>
  <w:style w:type="paragraph" w:styleId="a8">
    <w:name w:val="Normal (Web)"/>
    <w:basedOn w:val="a"/>
    <w:uiPriority w:val="99"/>
    <w:unhideWhenUsed/>
    <w:rsid w:val="00C446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qFormat/>
    <w:rsid w:val="002F5885"/>
    <w:rPr>
      <w:rFonts w:eastAsiaTheme="minorEastAsia" w:cstheme="minorBidi"/>
      <w:color w:val="00000A"/>
      <w:lang w:eastAsia="ru-RU"/>
    </w:rPr>
  </w:style>
  <w:style w:type="paragraph" w:customStyle="1" w:styleId="p2">
    <w:name w:val="p2"/>
    <w:basedOn w:val="a"/>
    <w:rsid w:val="0032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rsid w:val="0044070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noProof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440701"/>
    <w:rPr>
      <w:rFonts w:ascii="Times New Roman" w:eastAsia="Calibri" w:hAnsi="Times New Roman" w:cs="Times New Roman"/>
      <w:noProof/>
      <w:sz w:val="20"/>
      <w:szCs w:val="20"/>
      <w:lang w:eastAsia="ru-RU"/>
    </w:rPr>
  </w:style>
  <w:style w:type="character" w:customStyle="1" w:styleId="HeaderChar1">
    <w:name w:val="Header Char1"/>
    <w:basedOn w:val="a0"/>
    <w:uiPriority w:val="99"/>
    <w:semiHidden/>
    <w:locked/>
    <w:rsid w:val="00440701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CC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6C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C479C9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kern w:val="2"/>
      <w:sz w:val="24"/>
      <w:szCs w:val="24"/>
      <w:lang w:val="en-US" w:bidi="en-US"/>
    </w:rPr>
  </w:style>
  <w:style w:type="character" w:styleId="a4">
    <w:name w:val="Strong"/>
    <w:basedOn w:val="a0"/>
    <w:uiPriority w:val="22"/>
    <w:qFormat/>
    <w:rsid w:val="00C479C9"/>
    <w:rPr>
      <w:b/>
      <w:bCs/>
    </w:rPr>
  </w:style>
  <w:style w:type="paragraph" w:styleId="a5">
    <w:name w:val="Plain Text"/>
    <w:basedOn w:val="a"/>
    <w:link w:val="a6"/>
    <w:uiPriority w:val="99"/>
    <w:unhideWhenUsed/>
    <w:rsid w:val="005433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54337A"/>
    <w:rPr>
      <w:rFonts w:ascii="Consolas" w:eastAsia="Calibri" w:hAnsi="Consolas" w:cs="Times New Roman"/>
      <w:sz w:val="21"/>
      <w:szCs w:val="21"/>
    </w:rPr>
  </w:style>
  <w:style w:type="paragraph" w:customStyle="1" w:styleId="a7">
    <w:name w:val="Знак"/>
    <w:basedOn w:val="a"/>
    <w:rsid w:val="002C70E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0F68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D666-44F6-4FDA-9A30-C5EB3911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9</Pages>
  <Words>2726</Words>
  <Characters>1554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Bib500</cp:lastModifiedBy>
  <cp:revision>110</cp:revision>
  <cp:lastPrinted>2017-08-01T12:38:00Z</cp:lastPrinted>
  <dcterms:created xsi:type="dcterms:W3CDTF">2017-11-07T12:38:00Z</dcterms:created>
  <dcterms:modified xsi:type="dcterms:W3CDTF">2017-12-04T07:30:00Z</dcterms:modified>
</cp:coreProperties>
</file>